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F87040" w:rsidP="009D08E5">
      <w:pPr>
        <w:jc w:val="center"/>
        <w:rPr>
          <w:rFonts w:ascii="Arial" w:hAnsi="Arial" w:cs="Arial"/>
          <w:b/>
          <w:bCs/>
          <w:u w:val="single"/>
        </w:rPr>
      </w:pPr>
      <w:r w:rsidRPr="00F87040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2.4pt;z-index:251653632" filled="f" strokeweight="3pt">
            <v:stroke linestyle="thinThin"/>
            <v:textbox style="mso-next-textbox:#_x0000_s3102">
              <w:txbxContent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Pr="00E1091B" w:rsidRDefault="00AE5F3D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AE5F3D" w:rsidRPr="006C3A0F" w:rsidRDefault="00AE5F3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AE5F3D" w:rsidRPr="006C3A0F" w:rsidRDefault="00AE5F3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Mr SAADI           HACENE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P/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DOC</w:t>
                  </w:r>
                </w:p>
                <w:p w:rsidR="00AE5F3D" w:rsidRPr="004659F6" w:rsidRDefault="00AE5F3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BACHIR         AMAR                Secrétaire </w:t>
                  </w:r>
                </w:p>
                <w:p w:rsidR="00AE5F3D" w:rsidRPr="004659F6" w:rsidRDefault="00AE5F3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r BOUMAZA    CHABBI              MEMBRE</w:t>
                  </w:r>
                </w:p>
                <w:p w:rsidR="00AE5F3D" w:rsidRDefault="00AE5F3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AE5F3D" w:rsidRPr="00FD3119" w:rsidRDefault="00AE5F3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AE5F3D" w:rsidRDefault="00AE5F3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87040" w:rsidP="009D08E5">
      <w:pPr>
        <w:rPr>
          <w:rFonts w:ascii="Arial" w:hAnsi="Arial" w:cs="Arial"/>
          <w:b/>
          <w:bCs/>
          <w:u w:val="single"/>
        </w:rPr>
      </w:pPr>
      <w:r w:rsidRPr="00F8704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AE5F3D" w:rsidRDefault="00F87040" w:rsidP="00E270B1">
                  <w:r w:rsidRPr="00F87040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87040" w:rsidP="009D08E5">
      <w:pPr>
        <w:rPr>
          <w:rFonts w:ascii="Arial" w:hAnsi="Arial" w:cs="Arial"/>
          <w:b/>
          <w:bCs/>
          <w:u w:val="single"/>
        </w:rPr>
      </w:pPr>
      <w:r w:rsidRPr="00F8704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AE5F3D" w:rsidRDefault="00F87040" w:rsidP="009D08E5">
                  <w:r w:rsidRPr="00F87040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87040" w:rsidP="009D08E5">
      <w:pPr>
        <w:rPr>
          <w:rFonts w:ascii="Arial" w:hAnsi="Arial" w:cs="Arial"/>
          <w:b/>
          <w:bCs/>
          <w:u w:val="single"/>
        </w:rPr>
      </w:pPr>
      <w:r w:rsidRPr="00F8704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2.2pt;margin-top:8.1pt;width:516pt;height:174.75pt;z-index:251654656" arcsize="10923f">
            <v:shadow on="t" opacity=".5" offset="6pt,-6pt"/>
            <v:textbox style="mso-next-textbox:#_x0000_s3103">
              <w:txbxContent>
                <w:p w:rsidR="00AE5F3D" w:rsidRDefault="00AE5F3D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AE5F3D" w:rsidRPr="007A06C2" w:rsidRDefault="00AE5F3D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E5F3D" w:rsidRPr="0027349A" w:rsidRDefault="00AE5F3D" w:rsidP="00BE2F82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BE2F82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7</w:t>
                  </w:r>
                  <w:r w:rsidRPr="00766FF2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</w:p>
                <w:p w:rsidR="00AE5F3D" w:rsidRPr="007A06C2" w:rsidRDefault="00AE5F3D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E5F3D" w:rsidRPr="00EB0393" w:rsidRDefault="00AE5F3D" w:rsidP="00D948C8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27</w:t>
                  </w:r>
                  <w:r w:rsidRPr="00766FF2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U 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) SENIORS</w:t>
                  </w:r>
                </w:p>
                <w:p w:rsidR="00AE5F3D" w:rsidRPr="007A06C2" w:rsidRDefault="00AE5F3D" w:rsidP="00EB039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E5F3D" w:rsidRPr="00832AC7" w:rsidRDefault="00AE5F3D" w:rsidP="00832AC7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E5F3D" w:rsidRPr="00832AC7" w:rsidRDefault="00AE5F3D" w:rsidP="00D948C8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D948C8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CLASSEMENT   </w:t>
                  </w:r>
                  <w:r w:rsidR="00D948C8" w:rsidRPr="00D948C8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FINAL</w:t>
                  </w:r>
                  <w:r w:rsidR="00D948C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EUNES ( U16 – U18 –U20 )              GROUPE A-B-C-D-E</w:t>
                  </w:r>
                </w:p>
                <w:p w:rsidR="00AE5F3D" w:rsidRPr="00EB0393" w:rsidRDefault="00AE5F3D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E5F3D" w:rsidRPr="00F67334" w:rsidRDefault="00AE5F3D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E5F3D" w:rsidRDefault="00AE5F3D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E5F3D" w:rsidRPr="008D2489" w:rsidRDefault="00AE5F3D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E5F3D" w:rsidRPr="008D2489" w:rsidRDefault="00AE5F3D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E5F3D" w:rsidRPr="008D2489" w:rsidRDefault="00AE5F3D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F87040" w:rsidP="009D08E5">
      <w:pPr>
        <w:rPr>
          <w:rFonts w:ascii="Arial" w:hAnsi="Arial" w:cs="Arial"/>
          <w:b/>
          <w:bCs/>
          <w:u w:val="single"/>
        </w:rPr>
      </w:pPr>
      <w:r w:rsidRPr="00F87040">
        <w:rPr>
          <w:rFonts w:ascii="Arial" w:hAnsi="Arial" w:cs="Arial"/>
          <w:b/>
          <w:bCs/>
          <w:noProof/>
          <w:u w:val="single"/>
          <w:lang w:val="en-US" w:eastAsia="en-US" w:bidi="ar-SA"/>
        </w:rPr>
        <w:lastRenderedPageBreak/>
        <w:pict>
          <v:shape id="_x0000_s3222" type="#_x0000_t202" style="position:absolute;margin-left:246.3pt;margin-top:1.45pt;width:266.7pt;height:606.75pt;z-index:251661824" filled="f" strokeweight="3pt">
            <v:stroke linestyle="thinThin"/>
            <v:textbox style="mso-next-textbox:#_x0000_s3222">
              <w:txbxContent>
                <w:p w:rsidR="00AE5F3D" w:rsidRDefault="00AE5F3D" w:rsidP="007D5FA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E525E" w:rsidRPr="007D77B8" w:rsidRDefault="007E525E" w:rsidP="007E525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val="en-US" w:bidi="ar-DZ"/>
                    </w:rPr>
                  </w:pPr>
                  <w:r w:rsidRPr="007D77B8">
                    <w:rPr>
                      <w:rFonts w:ascii="Comic Sans MS" w:hAnsi="Comic Sans MS" w:cs="Arial"/>
                      <w:b/>
                      <w:bCs/>
                      <w:u w:val="single"/>
                      <w:lang w:val="en-US" w:bidi="ar-DZ"/>
                    </w:rPr>
                    <w:t>Affaire n° 105/</w:t>
                  </w:r>
                  <w:r w:rsidRPr="007D77B8">
                    <w:rPr>
                      <w:rFonts w:ascii="Comic Sans MS" w:hAnsi="Comic Sans MS" w:cs="Arial"/>
                      <w:lang w:val="en-US" w:bidi="ar-DZ"/>
                    </w:rPr>
                    <w:t xml:space="preserve">  </w:t>
                  </w:r>
                </w:p>
                <w:p w:rsidR="007E525E" w:rsidRPr="007D77B8" w:rsidRDefault="007E525E" w:rsidP="007E525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val="en-US" w:bidi="ar-DZ"/>
                    </w:rPr>
                  </w:pPr>
                </w:p>
                <w:p w:rsidR="007E525E" w:rsidRPr="00505859" w:rsidRDefault="007E525E" w:rsidP="007E525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  <w:r w:rsidRPr="00505859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RENCONTRE :</w:t>
                  </w:r>
                  <w:r w:rsidRPr="0050585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US BOUKHADRA # ASM BEN M HIDI (U16</w:t>
                  </w:r>
                  <w:r w:rsidR="005245BE" w:rsidRPr="0050585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– PLAY OFF</w:t>
                  </w:r>
                  <w:r w:rsidRPr="0050585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) du  23/04/2016</w:t>
                  </w:r>
                  <w:r w:rsidRPr="00505859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505859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                                                      </w:t>
                  </w:r>
                </w:p>
                <w:p w:rsidR="007E525E" w:rsidRPr="00505859" w:rsidRDefault="007E525E" w:rsidP="007E525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7E525E" w:rsidRPr="00B46230" w:rsidRDefault="007E525E" w:rsidP="007E525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05859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E525E" w:rsidRPr="0028194D" w:rsidRDefault="007E525E" w:rsidP="007E525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E525E" w:rsidRDefault="007E525E" w:rsidP="00C3420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3/04/2016 à                     BESBES au stade </w:t>
                  </w:r>
                  <w:r w:rsidR="00C3420F">
                    <w:rPr>
                      <w:rFonts w:ascii="Comic Sans MS" w:hAnsi="Comic Sans MS"/>
                      <w:sz w:val="22"/>
                      <w:szCs w:val="22"/>
                    </w:rPr>
                    <w:t>NACER.A</w:t>
                  </w:r>
                </w:p>
                <w:p w:rsidR="007E525E" w:rsidRPr="00DB6959" w:rsidRDefault="007E525E" w:rsidP="007E525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7E525E" w:rsidRPr="0084120E" w:rsidRDefault="007E525E" w:rsidP="007E525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de l’arbitre qui signale le non déroulement de la rencontre suite à l’absence de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E525E" w:rsidRPr="007F2CA7" w:rsidRDefault="007E525E" w:rsidP="007E525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E525E" w:rsidRPr="00B46230" w:rsidRDefault="007E525E" w:rsidP="007E525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E525E" w:rsidRDefault="007E525E" w:rsidP="007E525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E525E" w:rsidRPr="00CD4EA2" w:rsidRDefault="007E525E" w:rsidP="007E525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E525E" w:rsidRPr="00DB6959" w:rsidRDefault="007E525E" w:rsidP="007E52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7E525E" w:rsidRPr="002E11A9" w:rsidRDefault="007E525E" w:rsidP="007E52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</w:p>
                <w:p w:rsidR="007E525E" w:rsidRPr="00846F97" w:rsidRDefault="007E525E" w:rsidP="007E52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7E525E" w:rsidRDefault="007E525E" w:rsidP="007E525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E525E" w:rsidRDefault="007E525E" w:rsidP="007E525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E525E" w:rsidRDefault="007E525E" w:rsidP="007E525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E525E" w:rsidRPr="00EE302B" w:rsidRDefault="007E525E" w:rsidP="007E525E"/>
                <w:p w:rsidR="00AE5F3D" w:rsidRDefault="00AE5F3D" w:rsidP="007D5FA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E5F3D" w:rsidRDefault="00AE5F3D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F87040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220" type="#_x0000_t202" style="position:absolute;margin-left:-34.2pt;margin-top:1.45pt;width:273.75pt;height:606.75pt;z-index:251660800" filled="f" strokeweight="3pt">
            <v:stroke linestyle="thinThin"/>
            <v:textbox style="mso-next-textbox:#_x0000_s3220">
              <w:txbxContent>
                <w:p w:rsidR="00AE5F3D" w:rsidRPr="00F46F30" w:rsidRDefault="00AE5F3D" w:rsidP="00AF269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AE5F3D" w:rsidRPr="00F46F30" w:rsidRDefault="00AE5F3D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AE5F3D" w:rsidRPr="00F46F30" w:rsidRDefault="00AE5F3D" w:rsidP="001C7E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REPRISE AFFAIRE N°2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AE5F3D" w:rsidRPr="00F46F30" w:rsidRDefault="00AE5F3D" w:rsidP="001C7E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AE5F3D" w:rsidRPr="00CD4EA2" w:rsidRDefault="00AE5F3D" w:rsidP="001C7E9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 HAMA LOULOU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AE5F3D" w:rsidRDefault="00AE5F3D" w:rsidP="001C7E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E5F3D" w:rsidRPr="00B46230" w:rsidRDefault="00AE5F3D" w:rsidP="001C7E9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AE5F3D" w:rsidRPr="0028194D" w:rsidRDefault="00AE5F3D" w:rsidP="001C7E9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E5F3D" w:rsidRDefault="00AE5F3D" w:rsidP="001C7E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5/12/2015 à                     SOUK AHRAS au stade communal</w:t>
                  </w:r>
                </w:p>
                <w:p w:rsidR="00AE5F3D" w:rsidRPr="00DB6959" w:rsidRDefault="00AE5F3D" w:rsidP="001C7E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AE5F3D" w:rsidRDefault="00AE5F3D" w:rsidP="001C7E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de l’arbitre qui signale le non déroulement de la rencontre suite à l’absence de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 </w:t>
                  </w:r>
                </w:p>
                <w:p w:rsidR="00AE5F3D" w:rsidRPr="0084120E" w:rsidRDefault="00AE5F3D" w:rsidP="001C7E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IRB SEDRATA</w:t>
                  </w:r>
                </w:p>
                <w:p w:rsidR="00AE5F3D" w:rsidRPr="007F2CA7" w:rsidRDefault="00AE5F3D" w:rsidP="001C7E9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E5F3D" w:rsidRPr="00B46230" w:rsidRDefault="00AE5F3D" w:rsidP="001C7E9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AE5F3D" w:rsidRDefault="00AE5F3D" w:rsidP="001C7E9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AE5F3D" w:rsidRPr="00CD4EA2" w:rsidRDefault="00AE5F3D" w:rsidP="001C7E9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AE5F3D" w:rsidRPr="00DB6959" w:rsidRDefault="00AE5F3D" w:rsidP="001C7E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AE5F3D" w:rsidRPr="002E11A9" w:rsidRDefault="00AE5F3D" w:rsidP="001C7E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</w:p>
                <w:p w:rsidR="00AE5F3D" w:rsidRPr="00846F97" w:rsidRDefault="00AE5F3D" w:rsidP="001C7E9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AE5F3D" w:rsidRDefault="00AE5F3D" w:rsidP="001C7E9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E5F3D" w:rsidRDefault="00AE5F3D" w:rsidP="001C7E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E5F3D" w:rsidRDefault="00AE5F3D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E5F3D" w:rsidRDefault="00AE5F3D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E6685" w:rsidRDefault="000E6685" w:rsidP="00062BE3">
      <w:pPr>
        <w:jc w:val="center"/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ind w:left="1416"/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BC56AC" w:rsidRDefault="00F8704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margin-left:-42pt;margin-top:9.7pt;width:565pt;height:607.2pt;z-index:251664896" filled="f" strokeweight="3pt">
            <v:stroke linestyle="thinThin"/>
            <v:textbox style="mso-next-textbox:#_x0000_s3344">
              <w:txbxContent>
                <w:p w:rsidR="00AE5F3D" w:rsidRPr="004B79B9" w:rsidRDefault="00AE5F3D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7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 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-8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vertAlign w:val="superscript"/>
                      <w:lang w:bidi="ar-DZ"/>
                    </w:rPr>
                    <w:t>Em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) SENIORS </w:t>
                  </w:r>
                </w:p>
                <w:p w:rsidR="00AE5F3D" w:rsidRDefault="00AE5F3D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E5F3D" w:rsidRDefault="00AE5F3D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E5F3D" w:rsidRDefault="00F87040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7040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 22 / 23  AVRIL  2016 "/>
                      </v:shape>
                    </w:pict>
                  </w:r>
                </w:p>
                <w:p w:rsidR="00AE5F3D" w:rsidRPr="00205184" w:rsidRDefault="00AE5F3D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AE5F3D" w:rsidRPr="00B45EA8" w:rsidTr="003B7A88"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AE5F3D" w:rsidRPr="00B45EA8" w:rsidRDefault="00AE5F3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F245CB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4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4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245CB" w:rsidRPr="00CD1172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5CB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245CB" w:rsidRDefault="00F245CB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245CB" w:rsidRPr="00F245CB" w:rsidRDefault="00F245C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245CB" w:rsidRPr="00F349F9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245CB" w:rsidRDefault="00F245CB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F87040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5" type="#_x0000_t202" style="position:absolute;margin-left:-41pt;margin-top:-26.9pt;width:565pt;height:606.75pt;z-index:251665920" filled="f" strokeweight="3pt">
            <v:stroke linestyle="thinThin"/>
            <v:textbox style="mso-next-textbox:#_x0000_s3345">
              <w:txbxContent>
                <w:p w:rsidR="00AE5F3D" w:rsidRDefault="00AE5F3D" w:rsidP="00BE2F8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3-HOMOLOGATION DE LA </w:t>
                  </w:r>
                  <w:r w:rsidR="00BE2F8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27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  <w:lang w:bidi="ar-DZ"/>
                    </w:rPr>
                    <w:t>Em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JOURNE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CHAMPIONNAT REGIONAL DEUX (2) SENIORS GROUPE A ET B</w:t>
                  </w:r>
                </w:p>
                <w:p w:rsidR="00BE2F82" w:rsidRDefault="00BE2F82" w:rsidP="00BE2F8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</w:p>
                <w:p w:rsidR="00AE5F3D" w:rsidRPr="00205184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Default="00F87040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7040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 22 ET 23  AVRIL  2016                              GROUPE A"/>
                      </v:shape>
                    </w:pict>
                  </w:r>
                </w:p>
                <w:p w:rsidR="00AE5F3D" w:rsidRDefault="00AE5F3D" w:rsidP="0008238E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AE5F3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EC6A25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 PP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C6A25" w:rsidRDefault="00EC6A25" w:rsidP="00BD323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F245CB" w:rsidRDefault="00EC6A25" w:rsidP="00BD323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245C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E5F3D" w:rsidRDefault="00F87040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87040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7ème JOURNEE DU :22 ET 23   AVRIL  2016                              GROUPE B"/>
                      </v:shape>
                    </w:pict>
                  </w:r>
                </w:p>
                <w:p w:rsidR="00AE5F3D" w:rsidRDefault="00AE5F3D" w:rsidP="0008238E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AE5F3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AE5F3D" w:rsidRPr="00B45EA8" w:rsidRDefault="00AE5F3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EC6A25" w:rsidRPr="00CD1172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BD32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CHEHA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BD32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KOUI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BD32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E66B8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E66B8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E66B8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BD32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4C76A9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4C76A9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 w:rsidP="004C76A9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CD1172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394FA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</w:t>
                        </w:r>
                        <w:r w:rsidR="00394FA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Pr="00CD1172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Pr="00CD1172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Tr="0085602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EC6A25" w:rsidRDefault="00EC6A25" w:rsidP="00394FA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66</w:t>
                        </w:r>
                        <w:r w:rsidR="00394FA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bidi="ar-SA"/>
                          </w:rPr>
                          <w:t>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C6A25" w:rsidRPr="00EC6A25" w:rsidRDefault="00EC6A25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C6A25" w:rsidRPr="00F349F9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EC6A25" w:rsidRDefault="00EC6A25" w:rsidP="00BD323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EC6A25" w:rsidRDefault="00EC6A25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6A25" w:rsidRPr="00EC6A25" w:rsidTr="00BC56AC">
                    <w:tc>
                      <w:tcPr>
                        <w:tcW w:w="10906" w:type="dxa"/>
                        <w:gridSpan w:val="7"/>
                        <w:vAlign w:val="center"/>
                      </w:tcPr>
                      <w:p w:rsidR="00EC6A25" w:rsidRPr="00EC6A25" w:rsidRDefault="00EC6A25" w:rsidP="00EC6A2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C6A25">
                          <w:rPr>
                            <w:rFonts w:ascii="Book Antiqua" w:hAnsi="Book Antiqua" w:cs="Arial"/>
                            <w:b/>
                            <w:bCs/>
                          </w:rPr>
                          <w:t xml:space="preserve">EXEMPT </w:t>
                        </w:r>
                        <w:r w:rsidRPr="00EC6A25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:</w:t>
                        </w:r>
                        <w:r w:rsidRPr="00EC6A2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EC6A25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 xml:space="preserve">PC GUELMA - CRB HOUARI,B </w:t>
                        </w:r>
                      </w:p>
                      <w:p w:rsidR="00EC6A25" w:rsidRPr="00EC6A25" w:rsidRDefault="00EC6A25" w:rsidP="00BC56AC">
                        <w:pPr>
                          <w:ind w:left="708"/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E5F3D" w:rsidRPr="00EC6A25" w:rsidRDefault="00AE5F3D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4C7E27" w:rsidRPr="004C7E27" w:rsidRDefault="004C7E27" w:rsidP="004C7E27">
      <w:pPr>
        <w:jc w:val="center"/>
        <w:rPr>
          <w:rFonts w:ascii="Comic Sans MS" w:hAnsi="Comic Sans MS" w:cs="Arial"/>
          <w:b/>
          <w:bCs/>
          <w:u w:val="single"/>
        </w:rPr>
      </w:pPr>
      <w:r w:rsidRPr="004C7E27">
        <w:rPr>
          <w:rFonts w:ascii="Comic Sans MS" w:hAnsi="Comic Sans MS" w:cs="Arial"/>
          <w:b/>
          <w:bCs/>
          <w:u w:val="single"/>
        </w:rPr>
        <w:lastRenderedPageBreak/>
        <w:t>CLASSEMENT REGIONAL FINAL JEUNES U16 U18 U20 (GROUPE A-B-C-D-E)</w:t>
      </w:r>
    </w:p>
    <w:tbl>
      <w:tblPr>
        <w:tblW w:w="5016" w:type="pct"/>
        <w:tblCellSpacing w:w="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9"/>
      </w:tblGrid>
      <w:tr w:rsidR="004C7E27" w:rsidRPr="00433214" w:rsidTr="00847178">
        <w:trPr>
          <w:trHeight w:val="517"/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tbl>
            <w:tblPr>
              <w:tblW w:w="8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51"/>
            </w:tblGrid>
            <w:tr w:rsidR="004C7E27" w:rsidRPr="00433214" w:rsidTr="008471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C7E27" w:rsidRPr="004C7E27" w:rsidRDefault="004C7E27" w:rsidP="00847178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61"/>
                  </w:tblGrid>
                  <w:tr w:rsidR="004C7E27" w:rsidRPr="00433214" w:rsidTr="008471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331"/>
                        </w:tblGrid>
                        <w:tr w:rsidR="004C7E27" w:rsidRPr="00433214" w:rsidTr="0084717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C7E27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bidi="ar-SA"/>
                                </w:rPr>
                                <w:t xml:space="preserve">Classement de U-16 Groupe 1  </w:t>
                              </w:r>
                            </w:p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bidi="ar-SA"/>
                                </w:rPr>
                              </w:pPr>
                            </w:p>
                          </w:tc>
                        </w:tr>
                      </w:tbl>
                      <w:p w:rsidR="004C7E27" w:rsidRPr="00433214" w:rsidRDefault="004C7E27" w:rsidP="00847178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  <w:lang w:bidi="ar-SA"/>
                          </w:rPr>
                        </w:pPr>
                      </w:p>
                      <w:tbl>
                        <w:tblPr>
                          <w:tblW w:w="8084" w:type="dxa"/>
                          <w:tblCellSpacing w:w="0" w:type="dxa"/>
                          <w:tblInd w:w="231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6"/>
                          <w:gridCol w:w="2468"/>
                          <w:gridCol w:w="657"/>
                          <w:gridCol w:w="657"/>
                          <w:gridCol w:w="656"/>
                          <w:gridCol w:w="656"/>
                          <w:gridCol w:w="656"/>
                          <w:gridCol w:w="656"/>
                          <w:gridCol w:w="656"/>
                          <w:gridCol w:w="656"/>
                        </w:tblGrid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PTS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9" w:history="1">
                                <w:r w:rsidRPr="00433214">
                                  <w:rPr>
                                    <w:rFonts w:ascii="Verdana" w:hAnsi="Verdana"/>
                                    <w:b/>
                                    <w:bCs/>
                                    <w:color w:val="000000"/>
                                    <w:sz w:val="16"/>
                                    <w:lang w:bidi="ar-SA"/>
                                  </w:rPr>
                                  <w:t>US.TEBESS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45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0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HAMR.ANNAB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3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1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ESB.BESBES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3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2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CRB.HELIOPOLIS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1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3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NRB.CHRE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9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4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WM.TEBESS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9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5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NASR.EL FEDJOUDJ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8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6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USM.ANNAB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3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7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IRB.EL HADJAR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-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5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8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ES.GUELM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-1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1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19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ES.SOUK AHRAS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-6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8</w:t>
                              </w:r>
                            </w:p>
                          </w:tc>
                        </w:tr>
                        <w:tr w:rsidR="004C7E27" w:rsidRPr="00433214" w:rsidTr="00847178">
                          <w:trPr>
                            <w:tblCellSpacing w:w="0" w:type="dxa"/>
                          </w:trPr>
                          <w:tc>
                            <w:tcPr>
                              <w:tcW w:w="2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ar-SA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 </w:t>
                              </w:r>
                              <w:hyperlink r:id="rId20" w:history="1">
                                <w:r w:rsidRPr="00433214">
                                  <w:rPr>
                                    <w:rFonts w:ascii="Verdana" w:hAnsi="Verdana"/>
                                    <w:color w:val="000000"/>
                                    <w:sz w:val="16"/>
                                    <w:lang w:bidi="ar-SA"/>
                                  </w:rPr>
                                  <w:t>NRB.EL KALA</w:t>
                                </w:r>
                              </w:hyperlink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-102</w:t>
                              </w:r>
                            </w:p>
                          </w:tc>
                          <w:tc>
                            <w:tcPr>
                              <w:tcW w:w="40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C7E27" w:rsidRPr="00433214" w:rsidRDefault="004C7E27" w:rsidP="00847178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433214">
                                <w:rPr>
                                  <w:rFonts w:ascii="Verdana" w:hAnsi="Verdana"/>
                                  <w:sz w:val="16"/>
                                  <w:szCs w:val="16"/>
                                  <w:lang w:bidi="ar-SA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4C7E27" w:rsidRPr="00433214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</w:p>
                    </w:tc>
                  </w:tr>
                </w:tbl>
                <w:p w:rsidR="004C7E27" w:rsidRPr="00433214" w:rsidRDefault="004C7E27" w:rsidP="00847178">
                  <w:pPr>
                    <w:rPr>
                      <w:rFonts w:ascii="Verdana" w:hAnsi="Verdana"/>
                      <w:sz w:val="16"/>
                      <w:szCs w:val="16"/>
                      <w:lang w:bidi="ar-SA"/>
                    </w:rPr>
                  </w:pPr>
                </w:p>
              </w:tc>
            </w:tr>
          </w:tbl>
          <w:p w:rsidR="004C7E27" w:rsidRPr="00433214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</w:p>
        </w:tc>
      </w:tr>
      <w:tr w:rsidR="004C7E27" w:rsidRPr="00433214" w:rsidTr="00847178">
        <w:trPr>
          <w:trHeight w:val="194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C7E27" w:rsidRPr="00433214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</w:p>
        </w:tc>
      </w:tr>
      <w:tr w:rsidR="004C7E27" w:rsidRPr="00141D9A" w:rsidTr="00847178">
        <w:tblPrEx>
          <w:jc w:val="center"/>
          <w:tblCellSpacing w:w="15" w:type="dxa"/>
        </w:tblPrEx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  <w:t xml:space="preserve">Classement de U-16 Groupe </w:t>
            </w:r>
          </w:p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</w:p>
        </w:tc>
      </w:tr>
    </w:tbl>
    <w:p w:rsidR="004C7E27" w:rsidRPr="00141D9A" w:rsidRDefault="004C7E27" w:rsidP="004C7E27">
      <w:pPr>
        <w:rPr>
          <w:vanish/>
          <w:lang w:bidi="ar-SA"/>
        </w:rPr>
      </w:pPr>
    </w:p>
    <w:tbl>
      <w:tblPr>
        <w:tblW w:w="4239" w:type="pct"/>
        <w:tblCellSpacing w:w="0" w:type="dxa"/>
        <w:tblInd w:w="299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"/>
        <w:gridCol w:w="2506"/>
        <w:gridCol w:w="573"/>
        <w:gridCol w:w="720"/>
        <w:gridCol w:w="720"/>
        <w:gridCol w:w="574"/>
        <w:gridCol w:w="720"/>
        <w:gridCol w:w="720"/>
        <w:gridCol w:w="574"/>
        <w:gridCol w:w="720"/>
      </w:tblGrid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OS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Clubs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J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G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N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P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P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C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DIF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TS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 </w:t>
            </w:r>
            <w:hyperlink r:id="rId21" w:history="1">
              <w:r w:rsidRPr="00141D9A">
                <w:rPr>
                  <w:rFonts w:ascii="Verdana" w:hAnsi="Verdana"/>
                  <w:b/>
                  <w:bCs/>
                  <w:color w:val="000000"/>
                  <w:sz w:val="16"/>
                  <w:lang w:bidi="ar-SA"/>
                </w:rPr>
                <w:t>IRB.SEDRAT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8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9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6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56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2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OS.OUENZ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2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3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CS.HAMA LOULOU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9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4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NRB.EL OGL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0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9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5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IRB.DRE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0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2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6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MB.KOUIF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1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1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9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7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USKA.SEDRAT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8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8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WRB.ZAROURIA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0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1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8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29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MM.SOUK AHRAS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0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9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3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0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IRB.BIR BOUHOUCHE</w:t>
              </w:r>
            </w:hyperlink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0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7</w:t>
            </w:r>
          </w:p>
        </w:tc>
        <w:tc>
          <w:tcPr>
            <w:tcW w:w="3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6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52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1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O.MA LABIOD</w:t>
              </w:r>
            </w:hyperlink>
          </w:p>
        </w:tc>
        <w:tc>
          <w:tcPr>
            <w:tcW w:w="3245" w:type="pct"/>
            <w:gridSpan w:val="8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AF2879">
              <w:rPr>
                <w:b/>
                <w:bCs/>
                <w:sz w:val="20"/>
                <w:szCs w:val="20"/>
              </w:rPr>
              <w:t>FORFAIT GENERAL</w:t>
            </w:r>
          </w:p>
        </w:tc>
      </w:tr>
    </w:tbl>
    <w:p w:rsidR="004C7E27" w:rsidRPr="00C777A6" w:rsidRDefault="004C7E27" w:rsidP="004C7E27">
      <w:pPr>
        <w:rPr>
          <w:rFonts w:ascii="Comic Sans MS" w:hAnsi="Comic Sans MS" w:cs="Arial"/>
          <w:b/>
          <w:bCs/>
          <w:lang w:val="en-US"/>
        </w:rPr>
      </w:pPr>
      <w:r w:rsidRPr="00C777A6">
        <w:rPr>
          <w:rFonts w:ascii="Comic Sans MS" w:hAnsi="Comic Sans MS" w:cs="Arial"/>
          <w:b/>
          <w:bCs/>
          <w:lang w:val="en-US"/>
        </w:rPr>
        <w:t>-1 P</w:t>
      </w:r>
      <w:r w:rsidRPr="00C777A6">
        <w:rPr>
          <w:rFonts w:ascii="Comic Sans MS" w:hAnsi="Comic Sans MS" w:cs="Arial"/>
          <w:b/>
          <w:bCs/>
          <w:vertAlign w:val="superscript"/>
          <w:lang w:val="en-US"/>
        </w:rPr>
        <w:t xml:space="preserve">t </w:t>
      </w:r>
      <w:r w:rsidRPr="00C777A6">
        <w:rPr>
          <w:rFonts w:ascii="Comic Sans MS" w:hAnsi="Comic Sans MS" w:cs="Arial"/>
          <w:b/>
          <w:bCs/>
          <w:lang w:val="en-US"/>
        </w:rPr>
        <w:t>IRBBB AFF COC N°86</w:t>
      </w:r>
    </w:p>
    <w:p w:rsidR="004C7E27" w:rsidRDefault="004C7E27" w:rsidP="004C7E27">
      <w:r w:rsidRPr="00165849">
        <w:rPr>
          <w:rFonts w:ascii="Comic Sans MS" w:hAnsi="Comic Sans MS" w:cs="Arial"/>
          <w:b/>
          <w:bCs/>
        </w:rPr>
        <w:t>-1</w:t>
      </w:r>
      <w:r>
        <w:rPr>
          <w:rFonts w:ascii="Comic Sans MS" w:hAnsi="Comic Sans MS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165849">
        <w:rPr>
          <w:rFonts w:ascii="Comic Sans MS" w:hAnsi="Comic Sans MS" w:cs="Arial"/>
          <w:b/>
          <w:bCs/>
        </w:rPr>
        <w:t xml:space="preserve"> </w:t>
      </w:r>
      <w:r>
        <w:rPr>
          <w:rFonts w:ascii="Comic Sans MS" w:hAnsi="Comic Sans MS" w:cs="Arial"/>
          <w:b/>
          <w:bCs/>
        </w:rPr>
        <w:t>MMSA AFF COC N°89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RPr="00141D9A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</w:pPr>
          </w:p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  <w:t>Classement de U-16 Groupe 3 </w:t>
            </w:r>
            <w:r w:rsidRPr="00141D9A">
              <w:rPr>
                <w:rFonts w:ascii="Verdana" w:hAnsi="Verdana"/>
                <w:b/>
                <w:bCs/>
                <w:color w:val="FF0000"/>
                <w:sz w:val="16"/>
                <w:szCs w:val="16"/>
                <w:lang w:bidi="ar-SA"/>
              </w:rPr>
              <w:t xml:space="preserve"> </w:t>
            </w:r>
          </w:p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bidi="ar-SA"/>
              </w:rPr>
            </w:pPr>
          </w:p>
        </w:tc>
      </w:tr>
    </w:tbl>
    <w:p w:rsidR="004C7E27" w:rsidRPr="00141D9A" w:rsidRDefault="004C7E27" w:rsidP="004C7E27">
      <w:pPr>
        <w:rPr>
          <w:vanish/>
          <w:lang w:bidi="ar-SA"/>
        </w:rPr>
      </w:pPr>
    </w:p>
    <w:tbl>
      <w:tblPr>
        <w:tblW w:w="4235" w:type="pct"/>
        <w:tblCellSpacing w:w="0" w:type="dxa"/>
        <w:tblInd w:w="299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"/>
        <w:gridCol w:w="2506"/>
        <w:gridCol w:w="575"/>
        <w:gridCol w:w="721"/>
        <w:gridCol w:w="716"/>
        <w:gridCol w:w="575"/>
        <w:gridCol w:w="721"/>
        <w:gridCol w:w="717"/>
        <w:gridCol w:w="575"/>
        <w:gridCol w:w="714"/>
      </w:tblGrid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OS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Clubs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J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G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N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P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P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C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DIF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TS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 </w:t>
            </w:r>
            <w:hyperlink r:id="rId32" w:history="1">
              <w:r w:rsidRPr="00141D9A">
                <w:rPr>
                  <w:rFonts w:ascii="Verdana" w:hAnsi="Verdana"/>
                  <w:b/>
                  <w:bCs/>
                  <w:color w:val="000000"/>
                  <w:sz w:val="16"/>
                  <w:lang w:bidi="ar-SA"/>
                </w:rPr>
                <w:t>US.BOUKHADRA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43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8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51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3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IRB.BELKHEIR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6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0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4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IRB.SIDI AMAR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9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1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7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5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PC.GUELMA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3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3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6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CRB.DREAN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6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8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9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7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J.SEYBOUSE JADID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7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8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8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IRB.HAMAM DEBAGH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9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1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39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CRB.OUED ZENATI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12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0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JS.EL HARROUCHI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7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6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9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8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1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OSM.TAREF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3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1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27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7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2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MRB.BEN M´HIDI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3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22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</w:tr>
    </w:tbl>
    <w:p w:rsidR="004C7E27" w:rsidRPr="00C777A6" w:rsidRDefault="004C7E27" w:rsidP="004C7E27">
      <w:pPr>
        <w:rPr>
          <w:rFonts w:ascii="Comic Sans MS" w:hAnsi="Comic Sans MS" w:cs="Arial"/>
          <w:b/>
          <w:bCs/>
          <w:lang w:val="en-US"/>
        </w:rPr>
      </w:pPr>
      <w:r w:rsidRPr="00C777A6">
        <w:rPr>
          <w:rFonts w:ascii="Comic Sans MS" w:hAnsi="Comic Sans MS" w:cs="Arial"/>
          <w:b/>
          <w:bCs/>
          <w:lang w:val="en-US"/>
        </w:rPr>
        <w:t>-1 P</w:t>
      </w:r>
      <w:r w:rsidRPr="00C777A6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C777A6">
        <w:rPr>
          <w:rFonts w:ascii="Comic Sans MS" w:hAnsi="Comic Sans MS" w:cs="Arial"/>
          <w:b/>
          <w:bCs/>
          <w:lang w:val="en-US"/>
        </w:rPr>
        <w:t xml:space="preserve"> CRBOZ AFF COC N°50      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RPr="00141D9A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Pr="007D77B8" w:rsidRDefault="004C7E27" w:rsidP="00847178">
            <w:pPr>
              <w:bidi/>
              <w:ind w:left="708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US" w:bidi="ar-SA"/>
              </w:rPr>
            </w:pPr>
          </w:p>
          <w:p w:rsidR="004C7E27" w:rsidRPr="007D77B8" w:rsidRDefault="004C7E27" w:rsidP="004C7E27">
            <w:pPr>
              <w:bidi/>
              <w:ind w:left="708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US" w:bidi="ar-SA"/>
              </w:rPr>
            </w:pPr>
          </w:p>
          <w:p w:rsidR="004C7E27" w:rsidRDefault="004C7E27" w:rsidP="004C7E27">
            <w:pPr>
              <w:bidi/>
              <w:ind w:left="708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  <w:t>Classement de U-16 Groupe 4</w:t>
            </w:r>
          </w:p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bidi="ar-SA"/>
              </w:rPr>
            </w:pPr>
          </w:p>
        </w:tc>
      </w:tr>
    </w:tbl>
    <w:p w:rsidR="004C7E27" w:rsidRPr="00141D9A" w:rsidRDefault="004C7E27" w:rsidP="004C7E27">
      <w:pPr>
        <w:rPr>
          <w:vanish/>
          <w:lang w:bidi="ar-SA"/>
        </w:rPr>
      </w:pPr>
    </w:p>
    <w:tbl>
      <w:tblPr>
        <w:tblW w:w="4240" w:type="pct"/>
        <w:tblCellSpacing w:w="0" w:type="dxa"/>
        <w:tblInd w:w="299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"/>
        <w:gridCol w:w="2509"/>
        <w:gridCol w:w="575"/>
        <w:gridCol w:w="720"/>
        <w:gridCol w:w="720"/>
        <w:gridCol w:w="575"/>
        <w:gridCol w:w="720"/>
        <w:gridCol w:w="720"/>
        <w:gridCol w:w="575"/>
        <w:gridCol w:w="713"/>
      </w:tblGrid>
      <w:tr w:rsidR="004C7E27" w:rsidRPr="00141D9A" w:rsidTr="00847178">
        <w:trPr>
          <w:trHeight w:val="357"/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OS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Clubs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J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G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N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MP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P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BC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DIF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PTS</w:t>
            </w:r>
          </w:p>
        </w:tc>
      </w:tr>
      <w:tr w:rsidR="004C7E27" w:rsidRPr="00141D9A" w:rsidTr="00847178">
        <w:trPr>
          <w:trHeight w:val="249"/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 </w:t>
            </w:r>
            <w:hyperlink r:id="rId43" w:history="1">
              <w:r w:rsidRPr="00141D9A">
                <w:rPr>
                  <w:rFonts w:ascii="Verdana" w:hAnsi="Verdana"/>
                  <w:b/>
                  <w:bCs/>
                  <w:color w:val="000000"/>
                  <w:sz w:val="16"/>
                  <w:lang w:bidi="ar-SA"/>
                </w:rPr>
                <w:t>ORB.GUELAAT BOUSBAA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8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49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4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USM.BOUNI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0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5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SOC.ANNABA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8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6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ORB.BOUMAHRA AHMED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0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3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7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MB.BERRAHAL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8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CRB.OUED CHEHAM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7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49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JS.PONT BLANC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9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6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50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WA.BOUHADJAR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1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8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6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28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3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51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CRB.HOUARI BOUMEDIENE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48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23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52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JSB.CHBAÏTA MOKHTAR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9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9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20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</w:tr>
      <w:tr w:rsidR="004C7E27" w:rsidRPr="00141D9A" w:rsidTr="00847178">
        <w:trPr>
          <w:tblCellSpacing w:w="0" w:type="dxa"/>
        </w:trPr>
        <w:tc>
          <w:tcPr>
            <w:tcW w:w="2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53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53" w:history="1">
              <w:r w:rsidRPr="00141D9A">
                <w:rPr>
                  <w:rFonts w:ascii="Verdana" w:hAnsi="Verdana"/>
                  <w:color w:val="000000"/>
                  <w:sz w:val="16"/>
                  <w:lang w:bidi="ar-SA"/>
                </w:rPr>
                <w:t>ESM.GUELMA</w:t>
              </w:r>
            </w:hyperlink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43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55</w:t>
            </w:r>
          </w:p>
        </w:tc>
        <w:tc>
          <w:tcPr>
            <w:tcW w:w="3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-39</w:t>
            </w:r>
          </w:p>
        </w:tc>
        <w:tc>
          <w:tcPr>
            <w:tcW w:w="43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141D9A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141D9A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</w:tr>
    </w:tbl>
    <w:p w:rsidR="004C7E27" w:rsidRPr="00C777A6" w:rsidRDefault="004C7E27" w:rsidP="004C7E27">
      <w:pPr>
        <w:rPr>
          <w:rFonts w:ascii="Comic Sans MS" w:hAnsi="Comic Sans MS" w:cs="Arial"/>
          <w:b/>
          <w:bCs/>
          <w:lang w:val="en-US"/>
        </w:rPr>
      </w:pPr>
      <w:r w:rsidRPr="00C777A6">
        <w:rPr>
          <w:rFonts w:ascii="Comic Sans MS" w:hAnsi="Comic Sans MS" w:cs="Arial"/>
          <w:b/>
          <w:bCs/>
          <w:lang w:val="en-US"/>
        </w:rPr>
        <w:t>-1P</w:t>
      </w:r>
      <w:r w:rsidRPr="00C777A6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C777A6">
        <w:rPr>
          <w:rFonts w:ascii="Comic Sans MS" w:hAnsi="Comic Sans MS" w:cs="Arial"/>
          <w:b/>
          <w:bCs/>
          <w:lang w:val="en-US"/>
        </w:rPr>
        <w:t xml:space="preserve"> CRBHB AFF COC N°88</w:t>
      </w:r>
    </w:p>
    <w:p w:rsidR="004C7E27" w:rsidRPr="00C777A6" w:rsidRDefault="004C7E27" w:rsidP="004C7E27">
      <w:pPr>
        <w:rPr>
          <w:lang w:val="en-US"/>
        </w:rPr>
      </w:pPr>
    </w:p>
    <w:tbl>
      <w:tblPr>
        <w:tblW w:w="84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7"/>
      </w:tblGrid>
      <w:tr w:rsidR="004C7E27" w:rsidRPr="00141D9A" w:rsidTr="0084717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708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87"/>
            </w:tblGrid>
            <w:tr w:rsidR="004C7E27" w:rsidRPr="00141D9A" w:rsidTr="0084717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57"/>
                  </w:tblGrid>
                  <w:tr w:rsidR="004C7E27" w:rsidRPr="00141D9A" w:rsidTr="0084717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C7E27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  <w:lang w:bidi="ar-SA"/>
                          </w:rPr>
                          <w:t>Classement de U-16 Groupe 5 </w:t>
                        </w:r>
                      </w:p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</w:p>
                    </w:tc>
                  </w:tr>
                </w:tbl>
                <w:p w:rsidR="004C7E27" w:rsidRPr="00141D9A" w:rsidRDefault="004C7E27" w:rsidP="00847178">
                  <w:pPr>
                    <w:rPr>
                      <w:rFonts w:ascii="Verdana" w:hAnsi="Verdana"/>
                      <w:vanish/>
                      <w:sz w:val="16"/>
                      <w:szCs w:val="16"/>
                      <w:lang w:bidi="ar-SA"/>
                    </w:rPr>
                  </w:pPr>
                </w:p>
                <w:tbl>
                  <w:tblPr>
                    <w:tblW w:w="8080" w:type="dxa"/>
                    <w:tblCellSpacing w:w="0" w:type="dxa"/>
                    <w:tblInd w:w="261" w:type="dxa"/>
                    <w:tblBorders>
                      <w:top w:val="outset" w:sz="6" w:space="0" w:color="D6D3D6"/>
                      <w:left w:val="outset" w:sz="6" w:space="0" w:color="D6D3D6"/>
                      <w:bottom w:val="outset" w:sz="6" w:space="0" w:color="D6D3D6"/>
                      <w:right w:val="outset" w:sz="6" w:space="0" w:color="D6D3D6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7"/>
                    <w:gridCol w:w="2469"/>
                    <w:gridCol w:w="566"/>
                    <w:gridCol w:w="679"/>
                    <w:gridCol w:w="740"/>
                    <w:gridCol w:w="537"/>
                    <w:gridCol w:w="739"/>
                    <w:gridCol w:w="696"/>
                    <w:gridCol w:w="579"/>
                    <w:gridCol w:w="708"/>
                  </w:tblGrid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POS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Clubs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MJ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MG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MN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MP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BP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BC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DIF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PTS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4" w:history="1">
                          <w:r w:rsidRPr="00E90FA2"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16"/>
                              <w:lang w:bidi="ar-SA"/>
                            </w:rPr>
                            <w:t>ASM.BEN M´HIDI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16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1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54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42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51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2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5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47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0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8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6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RAJ.ANNAB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1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5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4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46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4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2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8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4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7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M.HAMAM CHELAL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9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4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5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3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4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5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8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9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5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6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3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59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8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5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9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1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60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6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9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7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8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61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CR.HADJAR EDDIS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4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8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8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2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7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-5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9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62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9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50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-31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10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63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4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1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55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-34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</w:tr>
                  <w:tr w:rsidR="004C7E27" w:rsidRPr="00141D9A" w:rsidTr="00847178">
                    <w:trPr>
                      <w:tblCellSpacing w:w="0" w:type="dxa"/>
                    </w:trPr>
                    <w:tc>
                      <w:tcPr>
                        <w:tcW w:w="22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  <w:lang w:bidi="ar-SA"/>
                          </w:rPr>
                          <w:t>1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E90FA2" w:rsidRDefault="004C7E27" w:rsidP="00847178">
                        <w:pPr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E90FA2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 </w:t>
                        </w:r>
                        <w:hyperlink r:id="rId64" w:history="1">
                          <w:r w:rsidRPr="00E90FA2">
                            <w:rPr>
                              <w:rFonts w:ascii="Verdana" w:hAnsi="Verdana"/>
                              <w:color w:val="000000"/>
                              <w:sz w:val="16"/>
                              <w:lang w:bidi="ar-SA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35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20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6</w:t>
                        </w:r>
                      </w:p>
                    </w:tc>
                    <w:tc>
                      <w:tcPr>
                        <w:tcW w:w="457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12</w:t>
                        </w:r>
                      </w:p>
                    </w:tc>
                    <w:tc>
                      <w:tcPr>
                        <w:tcW w:w="431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5</w:t>
                        </w:r>
                      </w:p>
                    </w:tc>
                    <w:tc>
                      <w:tcPr>
                        <w:tcW w:w="35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-53</w:t>
                        </w:r>
                      </w:p>
                    </w:tc>
                    <w:tc>
                      <w:tcPr>
                        <w:tcW w:w="438" w:type="pct"/>
                        <w:tcBorders>
                          <w:top w:val="outset" w:sz="6" w:space="0" w:color="D6D3D6"/>
                          <w:left w:val="outset" w:sz="6" w:space="0" w:color="D6D3D6"/>
                          <w:bottom w:val="outset" w:sz="6" w:space="0" w:color="D6D3D6"/>
                          <w:right w:val="outset" w:sz="6" w:space="0" w:color="D6D3D6"/>
                        </w:tcBorders>
                        <w:shd w:val="clear" w:color="auto" w:fill="EFEBEF"/>
                        <w:vAlign w:val="center"/>
                        <w:hideMark/>
                      </w:tcPr>
                      <w:p w:rsidR="004C7E27" w:rsidRPr="00141D9A" w:rsidRDefault="004C7E27" w:rsidP="00847178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</w:pPr>
                        <w:r w:rsidRPr="00141D9A">
                          <w:rPr>
                            <w:rFonts w:ascii="Verdana" w:hAnsi="Verdana"/>
                            <w:sz w:val="16"/>
                            <w:szCs w:val="16"/>
                            <w:lang w:bidi="ar-SA"/>
                          </w:rPr>
                          <w:t>6</w:t>
                        </w:r>
                      </w:p>
                    </w:tc>
                  </w:tr>
                </w:tbl>
                <w:p w:rsidR="004C7E27" w:rsidRPr="00141D9A" w:rsidRDefault="004C7E27" w:rsidP="00847178">
                  <w:pPr>
                    <w:rPr>
                      <w:rFonts w:ascii="Verdana" w:hAnsi="Verdana"/>
                      <w:sz w:val="16"/>
                      <w:szCs w:val="16"/>
                      <w:lang w:bidi="ar-SA"/>
                    </w:rPr>
                  </w:pPr>
                </w:p>
              </w:tc>
            </w:tr>
          </w:tbl>
          <w:p w:rsidR="004C7E27" w:rsidRPr="00141D9A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</w:p>
        </w:tc>
      </w:tr>
    </w:tbl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RPr="00E90FA2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Pr="008B2005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  <w:t>Classement de U18 Groupe 1 </w:t>
            </w:r>
            <w:r w:rsidRPr="008B2005">
              <w:rPr>
                <w:rFonts w:ascii="Verdana" w:hAnsi="Verdana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</w:p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</w:p>
        </w:tc>
      </w:tr>
    </w:tbl>
    <w:p w:rsidR="004C7E27" w:rsidRPr="00E90FA2" w:rsidRDefault="004C7E27" w:rsidP="004C7E27">
      <w:pPr>
        <w:rPr>
          <w:vanish/>
          <w:lang w:bidi="ar-SA"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  <w:lang w:bidi="ar-SA"/>
              </w:rPr>
              <w:t>PTS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 </w:t>
            </w:r>
            <w:hyperlink r:id="rId65" w:history="1">
              <w:r w:rsidRPr="008B2005">
                <w:rPr>
                  <w:rFonts w:ascii="Verdana" w:hAnsi="Verdana"/>
                  <w:b/>
                  <w:bCs/>
                  <w:color w:val="000000"/>
                  <w:sz w:val="16"/>
                  <w:lang w:bidi="ar-SA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7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sz w:val="16"/>
                <w:szCs w:val="16"/>
                <w:lang w:bidi="ar-SA"/>
              </w:rPr>
              <w:t>53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66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0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67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4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68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2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69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1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0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3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1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2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2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-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3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-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1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4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-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0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5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8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-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2</w:t>
            </w:r>
          </w:p>
        </w:tc>
      </w:tr>
      <w:tr w:rsidR="004C7E27" w:rsidRPr="00E90FA2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b/>
                <w:bCs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rPr>
                <w:rFonts w:ascii="Verdana" w:hAnsi="Verdana"/>
                <w:sz w:val="16"/>
                <w:szCs w:val="16"/>
                <w:lang w:bidi="ar-SA"/>
              </w:rPr>
            </w:pPr>
            <w:r w:rsidRPr="008B2005">
              <w:rPr>
                <w:rFonts w:ascii="Verdana" w:hAnsi="Verdana"/>
                <w:sz w:val="16"/>
                <w:szCs w:val="16"/>
                <w:lang w:bidi="ar-SA"/>
              </w:rPr>
              <w:t> </w:t>
            </w:r>
            <w:hyperlink r:id="rId76" w:history="1">
              <w:r w:rsidRPr="008B2005">
                <w:rPr>
                  <w:rFonts w:ascii="Verdana" w:hAnsi="Verdana"/>
                  <w:color w:val="000000"/>
                  <w:sz w:val="16"/>
                  <w:lang w:bidi="ar-SA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10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-9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E90FA2" w:rsidRDefault="004C7E27" w:rsidP="00847178">
            <w:pPr>
              <w:jc w:val="center"/>
              <w:rPr>
                <w:rFonts w:ascii="Verdana" w:hAnsi="Verdana"/>
                <w:sz w:val="16"/>
                <w:szCs w:val="16"/>
                <w:lang w:bidi="ar-SA"/>
              </w:rPr>
            </w:pPr>
            <w:r w:rsidRPr="00E90FA2">
              <w:rPr>
                <w:rFonts w:ascii="Verdana" w:hAnsi="Verdana"/>
                <w:sz w:val="16"/>
                <w:szCs w:val="16"/>
                <w:lang w:bidi="ar-SA"/>
              </w:rPr>
              <w:t>0</w:t>
            </w:r>
          </w:p>
        </w:tc>
      </w:tr>
    </w:tbl>
    <w:p w:rsidR="004C7E27" w:rsidRPr="00C777A6" w:rsidRDefault="004C7E27" w:rsidP="004C7E27">
      <w:pPr>
        <w:ind w:hanging="284"/>
        <w:rPr>
          <w:rFonts w:ascii="Comic Sans MS" w:hAnsi="Comic Sans MS" w:cs="Arial"/>
          <w:b/>
          <w:bCs/>
          <w:lang w:val="en-US"/>
        </w:rPr>
      </w:pPr>
      <w:r w:rsidRPr="00C777A6">
        <w:rPr>
          <w:rFonts w:ascii="Comic Sans MS" w:hAnsi="Comic Sans MS" w:cs="Arial"/>
          <w:b/>
          <w:bCs/>
          <w:lang w:val="en-US"/>
        </w:rPr>
        <w:t>-1P</w:t>
      </w:r>
      <w:r w:rsidRPr="00C777A6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C777A6">
        <w:rPr>
          <w:rFonts w:ascii="Comic Sans MS" w:hAnsi="Comic Sans MS" w:cs="Arial"/>
          <w:b/>
          <w:bCs/>
          <w:lang w:val="en-US"/>
        </w:rPr>
        <w:t xml:space="preserve"> NRBEK AFF COC N°65</w:t>
      </w:r>
    </w:p>
    <w:p w:rsidR="004C7E27" w:rsidRDefault="004C7E27" w:rsidP="004C7E27">
      <w:pPr>
        <w:ind w:hanging="284"/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0B7381">
        <w:rPr>
          <w:rFonts w:ascii="Arial" w:hAnsi="Arial" w:cs="Arial"/>
          <w:b/>
          <w:bCs/>
          <w:vertAlign w:val="superscript"/>
        </w:rPr>
        <w:t xml:space="preserve"> </w:t>
      </w:r>
      <w:r w:rsidRPr="008D7787">
        <w:rPr>
          <w:rFonts w:ascii="Arial" w:hAnsi="Arial" w:cs="Arial"/>
          <w:b/>
          <w:bCs/>
        </w:rPr>
        <w:t xml:space="preserve">ESBB 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AFFAIRE COC N°98</w:t>
      </w:r>
    </w:p>
    <w:p w:rsidR="004C7E27" w:rsidRPr="008D7787" w:rsidRDefault="004C7E27" w:rsidP="004C7E27">
      <w:pPr>
        <w:ind w:hanging="284"/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MA</w:t>
      </w:r>
      <w:r w:rsidRPr="008D7787">
        <w:rPr>
          <w:rFonts w:ascii="Arial" w:hAnsi="Arial" w:cs="Arial"/>
          <w:b/>
          <w:bCs/>
        </w:rPr>
        <w:t xml:space="preserve"> AFFAIRE COC N°9</w:t>
      </w:r>
      <w:r>
        <w:rPr>
          <w:rFonts w:ascii="Arial" w:hAnsi="Arial" w:cs="Arial"/>
          <w:b/>
          <w:bCs/>
        </w:rPr>
        <w:t>7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45E10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18 Groupe 2</w:t>
            </w:r>
          </w:p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"/>
        <w:gridCol w:w="2223"/>
        <w:gridCol w:w="871"/>
        <w:gridCol w:w="870"/>
        <w:gridCol w:w="870"/>
        <w:gridCol w:w="870"/>
        <w:gridCol w:w="870"/>
        <w:gridCol w:w="870"/>
        <w:gridCol w:w="870"/>
        <w:gridCol w:w="872"/>
      </w:tblGrid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77" w:history="1">
              <w:r w:rsidRPr="00F45E10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49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78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79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KA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0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1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2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3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4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5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WRB.ZAROURI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6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BIR BOUHOUCH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4C7E27" w:rsidTr="00847178">
        <w:trPr>
          <w:tblCellSpacing w:w="0" w:type="dxa"/>
        </w:trPr>
        <w:tc>
          <w:tcPr>
            <w:tcW w:w="2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7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O.MA LABIOD</w:t>
              </w:r>
            </w:hyperlink>
          </w:p>
        </w:tc>
        <w:tc>
          <w:tcPr>
            <w:tcW w:w="3601" w:type="pct"/>
            <w:gridSpan w:val="8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b/>
                <w:bCs/>
                <w:sz w:val="20"/>
                <w:szCs w:val="20"/>
              </w:rPr>
              <w:t>FORFAIT GENERAL</w:t>
            </w:r>
          </w:p>
        </w:tc>
      </w:tr>
    </w:tbl>
    <w:p w:rsidR="004C7E27" w:rsidRDefault="004C7E27" w:rsidP="004C7E27"/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45E10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Classement de U18 Groupe 3  </w:t>
            </w:r>
          </w:p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C7E27" w:rsidRPr="003F5B3A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RPr="00F45E10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88" w:history="1">
              <w:r w:rsidRPr="00F45E10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5E10">
              <w:rPr>
                <w:rFonts w:ascii="Verdana" w:hAnsi="Verdana"/>
                <w:b/>
                <w:bCs/>
                <w:sz w:val="16"/>
                <w:szCs w:val="16"/>
              </w:rPr>
              <w:t>47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89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0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1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2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HAMAM DEBAG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3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.BOUKHADR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4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5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6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7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45E10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45E10">
              <w:rPr>
                <w:rFonts w:ascii="Verdana" w:hAnsi="Verdana"/>
                <w:sz w:val="16"/>
                <w:szCs w:val="16"/>
              </w:rPr>
              <w:t> </w:t>
            </w:r>
            <w:hyperlink r:id="rId98" w:history="1">
              <w:r w:rsidRPr="00F45E10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RB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4C7E27" w:rsidRDefault="004C7E27" w:rsidP="004C7E27"/>
    <w:p w:rsidR="004C7E27" w:rsidRDefault="004C7E27" w:rsidP="004C7E27"/>
    <w:p w:rsidR="004C7E27" w:rsidRDefault="004C7E27" w:rsidP="004C7E27"/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FA076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Classement de U18 Groupe 4  </w:t>
            </w:r>
          </w:p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99" w:history="1">
              <w:r w:rsidRPr="00FA0767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FA0767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0767">
              <w:rPr>
                <w:rFonts w:ascii="Verdana" w:hAnsi="Verdana"/>
                <w:b/>
                <w:bCs/>
                <w:sz w:val="16"/>
                <w:szCs w:val="16"/>
              </w:rPr>
              <w:t>45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0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ORB.BOUMAHRA AHME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1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2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ORB.GUELAAT BOUSBA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FA0767">
              <w:rPr>
                <w:rFonts w:ascii="Verdana" w:hAnsi="Verdana"/>
                <w:sz w:val="14"/>
                <w:szCs w:val="14"/>
              </w:rPr>
              <w:t> </w:t>
            </w:r>
            <w:hyperlink r:id="rId103" w:history="1">
              <w:r w:rsidRPr="00FA0767">
                <w:rPr>
                  <w:rStyle w:val="Lienhypertexte"/>
                  <w:rFonts w:ascii="Verdana" w:hAnsi="Verdana"/>
                  <w:color w:val="000000"/>
                  <w:sz w:val="14"/>
                  <w:szCs w:val="14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4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5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6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7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8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SB.CHBAÏ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hyperlink r:id="rId109" w:history="1">
              <w:r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4C7E27" w:rsidRDefault="004C7E27" w:rsidP="004C7E27"/>
    <w:p w:rsidR="004C7E27" w:rsidRDefault="004C7E27" w:rsidP="004C7E27"/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38D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18 Groupe 5 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110" w:history="1">
              <w:r w:rsidRPr="00DE38D3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47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1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2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.HADJAR EDD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3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4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.HAMAM CHE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5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6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NRB.BOUCHEGOU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7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M.SIDI SA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8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19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4C7E27" w:rsidTr="00847178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20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p w:rsidR="004C7E27" w:rsidRDefault="004C7E27" w:rsidP="004C7E27"/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1"/>
      </w:tblGrid>
      <w:tr w:rsidR="004C7E27" w:rsidTr="00847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1"/>
            </w:tblGrid>
            <w:tr w:rsidR="004C7E27" w:rsidTr="0084717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</w:rPr>
                    <w:t>Classement de U20 Groupe 1 </w:t>
                  </w:r>
                  <w:r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C7E27" w:rsidRDefault="004C7E27" w:rsidP="00847178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3"/>
              <w:gridCol w:w="1989"/>
              <w:gridCol w:w="777"/>
              <w:gridCol w:w="778"/>
              <w:gridCol w:w="778"/>
              <w:gridCol w:w="778"/>
              <w:gridCol w:w="778"/>
              <w:gridCol w:w="778"/>
              <w:gridCol w:w="778"/>
              <w:gridCol w:w="778"/>
            </w:tblGrid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OS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lubs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J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N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B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BC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IF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3F5B3A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3F5B3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TS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  <w:hyperlink r:id="rId121" w:history="1">
                    <w:r w:rsidRPr="00DE38D3">
                      <w:rPr>
                        <w:rStyle w:val="Lienhypertexte"/>
                        <w:rFonts w:ascii="Verdana" w:hAnsi="Verdana"/>
                        <w:b/>
                        <w:bCs/>
                        <w:color w:val="000000"/>
                        <w:sz w:val="16"/>
                        <w:szCs w:val="16"/>
                      </w:rPr>
                      <w:t>USM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49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2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NASR.EL FEDJOUDJ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3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US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4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ESB.BESBE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5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HAMR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6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WM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7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IRB.EL HADJAR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8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CRB.HELIOPOLI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9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ES.GUELM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0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ES.SOUK AHRA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1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NRB.CHRE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</w:tr>
            <w:tr w:rsidR="004C7E27" w:rsidTr="00847178">
              <w:trPr>
                <w:tblCellSpacing w:w="0" w:type="dxa"/>
              </w:trPr>
              <w:tc>
                <w:tcPr>
                  <w:tcW w:w="2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Pr="00DE38D3" w:rsidRDefault="004C7E27" w:rsidP="0084717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38D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2" w:history="1">
                    <w:r w:rsidRPr="00DE38D3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</w:rPr>
                      <w:t>NRB.EL KAL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6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4C7E27" w:rsidRDefault="004C7E27" w:rsidP="0084717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4C7E27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7E27" w:rsidRPr="008D778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T</w:t>
      </w:r>
      <w:r w:rsidRPr="008D7787">
        <w:rPr>
          <w:rFonts w:ascii="Arial" w:hAnsi="Arial" w:cs="Arial"/>
          <w:b/>
          <w:bCs/>
        </w:rPr>
        <w:t xml:space="preserve"> AFFAIRE COC N°</w:t>
      </w:r>
      <w:r>
        <w:rPr>
          <w:rFonts w:ascii="Arial" w:hAnsi="Arial" w:cs="Arial"/>
          <w:b/>
          <w:bCs/>
        </w:rPr>
        <w:t>104</w:t>
      </w:r>
    </w:p>
    <w:p w:rsidR="004C7E27" w:rsidRPr="008D778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BH AFFAIRE COC N°101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38D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20 Groupe 2 </w:t>
            </w:r>
          </w:p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4537" w:type="pct"/>
        <w:tblCellSpacing w:w="0" w:type="dxa"/>
        <w:tblInd w:w="441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1960"/>
        <w:gridCol w:w="870"/>
        <w:gridCol w:w="716"/>
        <w:gridCol w:w="718"/>
        <w:gridCol w:w="865"/>
        <w:gridCol w:w="716"/>
        <w:gridCol w:w="870"/>
        <w:gridCol w:w="711"/>
        <w:gridCol w:w="863"/>
      </w:tblGrid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ind w:left="-156" w:firstLine="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133" w:history="1">
              <w:r w:rsidRPr="00DE38D3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OS.OUENZ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54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4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.TEBESSA U19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5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KA.SEDRAT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6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B.KOUIF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7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BIR BOUHOUCHE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8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NRB.EL OGL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39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SEDRAT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0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DRE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1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M.SOUK AHRAS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1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2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WRB.ZAROURIA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3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S.HAMA LOULOU</w:t>
              </w:r>
            </w:hyperlink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4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4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O.MA LABIOD</w:t>
              </w:r>
            </w:hyperlink>
          </w:p>
        </w:tc>
        <w:tc>
          <w:tcPr>
            <w:tcW w:w="3607" w:type="pct"/>
            <w:gridSpan w:val="8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b/>
                <w:bCs/>
                <w:sz w:val="20"/>
                <w:szCs w:val="20"/>
              </w:rPr>
              <w:t>FORFAIT GENERAL</w:t>
            </w:r>
          </w:p>
        </w:tc>
      </w:tr>
    </w:tbl>
    <w:p w:rsidR="004C7E2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SHL AFFAIRE COC N°51</w:t>
      </w:r>
    </w:p>
    <w:p w:rsidR="004C7E2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T AFFAIRE COC N°99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38D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20 Groupe 3 </w:t>
            </w:r>
          </w:p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4521" w:type="pct"/>
        <w:tblCellSpacing w:w="0" w:type="dxa"/>
        <w:tblInd w:w="475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1930"/>
        <w:gridCol w:w="872"/>
        <w:gridCol w:w="708"/>
        <w:gridCol w:w="719"/>
        <w:gridCol w:w="872"/>
        <w:gridCol w:w="712"/>
        <w:gridCol w:w="869"/>
        <w:gridCol w:w="712"/>
        <w:gridCol w:w="867"/>
      </w:tblGrid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145" w:history="1">
              <w:r w:rsidRPr="00DE38D3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</w:rPr>
                <w:t>IRB.BELKHEIR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52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6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HAMR.ANNABA U19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7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DREAN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8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US.BOUKHADRA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49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.SEYBOUSE JADID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0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CRB.OUED ZENATI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1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SIDI AMAR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2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MRB.BEN M´HIDI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3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JS.EL HARROUCHI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3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4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PC.GUELMA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0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5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IRB.HAMAM DEBAGH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9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4C7E27" w:rsidTr="00847178">
        <w:trPr>
          <w:tblCellSpacing w:w="0" w:type="dxa"/>
        </w:trPr>
        <w:tc>
          <w:tcPr>
            <w:tcW w:w="27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DE38D3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DE38D3">
              <w:rPr>
                <w:rFonts w:ascii="Verdana" w:hAnsi="Verdana"/>
                <w:sz w:val="16"/>
                <w:szCs w:val="16"/>
              </w:rPr>
              <w:t> </w:t>
            </w:r>
            <w:hyperlink r:id="rId156" w:history="1">
              <w:r w:rsidRPr="00DE38D3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</w:rPr>
                <w:t>OSM.TAREF</w:t>
              </w:r>
            </w:hyperlink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4</w:t>
            </w:r>
          </w:p>
        </w:tc>
        <w:tc>
          <w:tcPr>
            <w:tcW w:w="4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:rsidR="004C7E2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RBBM AFFAIRE COC N°91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38D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20 Groupe 4 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172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"/>
        <w:gridCol w:w="2557"/>
        <w:gridCol w:w="871"/>
        <w:gridCol w:w="870"/>
        <w:gridCol w:w="870"/>
        <w:gridCol w:w="870"/>
        <w:gridCol w:w="870"/>
        <w:gridCol w:w="870"/>
        <w:gridCol w:w="870"/>
        <w:gridCol w:w="870"/>
      </w:tblGrid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36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157" w:history="1">
              <w:r w:rsidRPr="00B03636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  <w:u w:val="none"/>
                </w:rPr>
                <w:t>USM.ANNABA U19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DE38D3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38D3">
              <w:rPr>
                <w:rFonts w:ascii="Verdana" w:hAnsi="Verdana"/>
                <w:b/>
                <w:bCs/>
                <w:sz w:val="16"/>
                <w:szCs w:val="16"/>
              </w:rPr>
              <w:t>58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58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PONT BLANC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59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B.CHBAÏTA MOKHTAR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0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GUELAAT BOUSBA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1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HOUARI BOUMEDIENE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2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BOUNI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3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A.BOUHADJAR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4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SOC.ANNAB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5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BERRAHAL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6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BOUMAHRA AHMED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7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CHEHAM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B03636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B03636">
              <w:rPr>
                <w:rFonts w:ascii="Verdana" w:hAnsi="Verdana"/>
                <w:sz w:val="16"/>
                <w:szCs w:val="16"/>
              </w:rPr>
              <w:t> </w:t>
            </w:r>
            <w:hyperlink r:id="rId168" w:history="1">
              <w:r w:rsidRPr="00B03636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M.GUELM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4C7E27" w:rsidRDefault="004C7E27" w:rsidP="004C7E27">
      <w:pPr>
        <w:ind w:left="-426"/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BB AFFAIRE COC N°79</w:t>
      </w:r>
    </w:p>
    <w:p w:rsidR="004C7E27" w:rsidRDefault="004C7E27" w:rsidP="004C7E27">
      <w:pPr>
        <w:ind w:left="-426"/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MG AFFAIRE COC N°64</w:t>
      </w:r>
    </w:p>
    <w:p w:rsidR="004C7E27" w:rsidRDefault="004C7E27" w:rsidP="004C7E27"/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C7E27" w:rsidTr="0084717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3F5B3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Classement de U20 Groupe 5 / </w:t>
            </w:r>
            <w:hyperlink r:id="rId169" w:history="1">
              <w:r w:rsidRPr="003F5B3A">
                <w:rPr>
                  <w:rStyle w:val="Lienhypertexte"/>
                  <w:rFonts w:ascii="Verdana" w:hAnsi="Verdana"/>
                  <w:b/>
                  <w:bCs/>
                  <w:color w:val="FF0000"/>
                  <w:sz w:val="20"/>
                  <w:szCs w:val="20"/>
                </w:rPr>
                <w:t>Remise à zéro</w:t>
              </w:r>
            </w:hyperlink>
          </w:p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4C7E27" w:rsidRDefault="004C7E27" w:rsidP="004C7E27">
      <w:pPr>
        <w:rPr>
          <w:vanish/>
        </w:rPr>
      </w:pPr>
    </w:p>
    <w:tbl>
      <w:tblPr>
        <w:tblW w:w="5172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"/>
        <w:gridCol w:w="2557"/>
        <w:gridCol w:w="871"/>
        <w:gridCol w:w="870"/>
        <w:gridCol w:w="870"/>
        <w:gridCol w:w="870"/>
        <w:gridCol w:w="870"/>
        <w:gridCol w:w="870"/>
        <w:gridCol w:w="870"/>
        <w:gridCol w:w="870"/>
      </w:tblGrid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Clubs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P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DIF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B3A">
              <w:rPr>
                <w:rFonts w:ascii="Verdana" w:hAnsi="Verdana"/>
                <w:b/>
                <w:bCs/>
                <w:sz w:val="18"/>
                <w:szCs w:val="18"/>
              </w:rPr>
              <w:t>PTS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  <w:hyperlink r:id="rId170" w:history="1">
              <w:r w:rsidRPr="003F5B3A">
                <w:rPr>
                  <w:rStyle w:val="Lienhypertexte"/>
                  <w:rFonts w:ascii="Verdana" w:hAnsi="Verdana"/>
                  <w:b/>
                  <w:bCs/>
                  <w:color w:val="000000"/>
                  <w:sz w:val="16"/>
                  <w:szCs w:val="16"/>
                  <w:u w:val="none"/>
                </w:rPr>
                <w:t>NRB.BOUCHEGOUF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F5B3A">
              <w:rPr>
                <w:rFonts w:ascii="Verdana" w:hAnsi="Verdana"/>
                <w:b/>
                <w:bCs/>
                <w:sz w:val="16"/>
                <w:szCs w:val="16"/>
              </w:rPr>
              <w:t>56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1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M.AIN ALLEM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2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.HAMAM CHELAL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3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EL EULM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4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.HADJAR EDDIS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5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AE.GUELM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6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M.SIDI SALEM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7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GUELMA U19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8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TAMLOUK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79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ASM.BEN M´HIDI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80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DAGHOUSS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8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4C7E27" w:rsidTr="00847178">
        <w:trPr>
          <w:tblCellSpacing w:w="0" w:type="dxa"/>
        </w:trPr>
        <w:tc>
          <w:tcPr>
            <w:tcW w:w="24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Pr="003F5B3A" w:rsidRDefault="004C7E27" w:rsidP="00847178">
            <w:pPr>
              <w:rPr>
                <w:rFonts w:ascii="Verdana" w:hAnsi="Verdana"/>
                <w:sz w:val="16"/>
                <w:szCs w:val="16"/>
              </w:rPr>
            </w:pPr>
            <w:r w:rsidRPr="003F5B3A">
              <w:rPr>
                <w:rFonts w:ascii="Verdana" w:hAnsi="Verdana"/>
                <w:sz w:val="16"/>
                <w:szCs w:val="16"/>
              </w:rPr>
              <w:t> </w:t>
            </w:r>
            <w:hyperlink r:id="rId181" w:history="1">
              <w:r w:rsidRPr="003F5B3A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RAJ.ANNABA</w:t>
              </w:r>
            </w:hyperlink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2</w:t>
            </w:r>
          </w:p>
        </w:tc>
        <w:tc>
          <w:tcPr>
            <w:tcW w:w="43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4C7E27" w:rsidRDefault="004C7E27" w:rsidP="0084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</w:tbl>
    <w:p w:rsidR="004C7E27" w:rsidRDefault="004C7E27" w:rsidP="004C7E27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AJA AFFAIRE COC N°93</w:t>
      </w:r>
    </w:p>
    <w:p w:rsidR="004C7E27" w:rsidRDefault="004C7E27" w:rsidP="004C7E27"/>
    <w:p w:rsidR="004C7E27" w:rsidRDefault="004C7E27" w:rsidP="004C7E27">
      <w:pPr>
        <w:rPr>
          <w:rFonts w:ascii="Arial" w:hAnsi="Arial" w:cs="Arial"/>
          <w:b/>
          <w:bCs/>
          <w:u w:val="single"/>
        </w:rPr>
      </w:pPr>
    </w:p>
    <w:p w:rsidR="004C7E27" w:rsidRDefault="004C7E27" w:rsidP="004C7E27">
      <w:pPr>
        <w:rPr>
          <w:rFonts w:ascii="Arial" w:hAnsi="Arial" w:cs="Arial"/>
          <w:b/>
          <w:bCs/>
          <w:u w:val="single"/>
        </w:rPr>
      </w:pPr>
    </w:p>
    <w:p w:rsidR="004C7E27" w:rsidRDefault="004C7E27" w:rsidP="004C7E27">
      <w:pPr>
        <w:rPr>
          <w:rFonts w:ascii="Arial" w:hAnsi="Arial" w:cs="Arial"/>
          <w:b/>
          <w:bCs/>
          <w:u w:val="single"/>
        </w:rPr>
      </w:pPr>
    </w:p>
    <w:p w:rsidR="004C7E27" w:rsidRDefault="004C7E27" w:rsidP="004C7E27">
      <w:pPr>
        <w:rPr>
          <w:rFonts w:ascii="Arial" w:hAnsi="Arial" w:cs="Arial"/>
          <w:b/>
          <w:bCs/>
          <w:u w:val="single"/>
        </w:rPr>
      </w:pPr>
    </w:p>
    <w:sectPr w:rsidR="004C7E27" w:rsidSect="00394D86">
      <w:headerReference w:type="even" r:id="rId182"/>
      <w:headerReference w:type="default" r:id="rId183"/>
      <w:footerReference w:type="even" r:id="rId184"/>
      <w:footerReference w:type="default" r:id="rId185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C7" w:rsidRDefault="009663C7">
      <w:r>
        <w:separator/>
      </w:r>
    </w:p>
  </w:endnote>
  <w:endnote w:type="continuationSeparator" w:id="1">
    <w:p w:rsidR="009663C7" w:rsidRDefault="0096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3D" w:rsidRDefault="00F870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E5F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5F3D" w:rsidRDefault="00AE5F3D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3D" w:rsidRDefault="00F87040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8704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AE5F3D" w:rsidRDefault="00F87040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8704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AE5F3D" w:rsidRPr="008922E9" w:rsidRDefault="00F87040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color w:val="FFFFFF" w:themeColor="background1"/>
                    <w:lang w:bidi="ar-DZ"/>
                  </w:rPr>
                </w:pPr>
                <w:r w:rsidRPr="008922E9">
                  <w:rPr>
                    <w:rStyle w:val="Numrodepage"/>
                    <w:color w:val="FFFFFF" w:themeColor="background1"/>
                  </w:rPr>
                  <w:fldChar w:fldCharType="begin"/>
                </w:r>
                <w:r w:rsidR="00AE5F3D" w:rsidRPr="008922E9">
                  <w:rPr>
                    <w:rStyle w:val="Numrodepage"/>
                    <w:color w:val="FFFFFF" w:themeColor="background1"/>
                  </w:rPr>
                  <w:instrText xml:space="preserve"> PAGE </w:instrText>
                </w:r>
                <w:r w:rsidRPr="008922E9">
                  <w:rPr>
                    <w:rStyle w:val="Numrodepage"/>
                    <w:color w:val="FFFFFF" w:themeColor="background1"/>
                  </w:rPr>
                  <w:fldChar w:fldCharType="separate"/>
                </w:r>
                <w:r w:rsidR="00B661CD">
                  <w:rPr>
                    <w:rStyle w:val="Numrodepage"/>
                    <w:noProof/>
                    <w:color w:val="FFFFFF" w:themeColor="background1"/>
                  </w:rPr>
                  <w:t>1</w:t>
                </w:r>
                <w:r w:rsidRPr="008922E9">
                  <w:rPr>
                    <w:rStyle w:val="Numrodepage"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F8704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AE5F3D" w:rsidRPr="00394D86" w:rsidRDefault="00AE5F3D">
                <w:pPr>
                  <w:pStyle w:val="Titre4"/>
                </w:pPr>
                <w:r w:rsidRPr="00394D86">
                  <w:t>Site Tabacoop BP 41 RP Annaba</w:t>
                </w:r>
              </w:p>
              <w:p w:rsidR="00AE5F3D" w:rsidRPr="00394D86" w:rsidRDefault="00AE5F3D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E5F3D" w:rsidRPr="00394D86" w:rsidRDefault="00AE5F3D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F87040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AE5F3D" w:rsidRPr="00394D86" w:rsidRDefault="00AE5F3D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AE5F3D" w:rsidRPr="00394D86" w:rsidRDefault="00AE5F3D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F8704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AE5F3D" w:rsidRDefault="00F8704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87040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AE5F3D" w:rsidRPr="00394D86" w:rsidRDefault="00AE5F3D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AE5F3D" w:rsidRDefault="00AE5F3D"/>
              </w:txbxContent>
            </v:textbox>
          </v:shape>
          <w10:wrap anchorx="page"/>
        </v:group>
      </w:pict>
    </w:r>
  </w:p>
  <w:p w:rsidR="00AE5F3D" w:rsidRDefault="00AE5F3D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C7" w:rsidRDefault="009663C7">
      <w:r>
        <w:separator/>
      </w:r>
    </w:p>
  </w:footnote>
  <w:footnote w:type="continuationSeparator" w:id="1">
    <w:p w:rsidR="009663C7" w:rsidRDefault="0096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3D" w:rsidRDefault="00F8704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E5F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5F3D" w:rsidRDefault="00AE5F3D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3D" w:rsidRDefault="00F87040">
    <w:pPr>
      <w:pStyle w:val="En-tte"/>
      <w:ind w:right="360"/>
    </w:pPr>
    <w:r w:rsidRPr="00F87040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AE5F3D" w:rsidRDefault="00AE5F3D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F87040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F87040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AE5F3D" w:rsidRDefault="00F87040">
    <w:pPr>
      <w:pStyle w:val="En-tte"/>
    </w:pPr>
    <w:r w:rsidRPr="00F87040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AE5F3D" w:rsidRDefault="00F87040">
    <w:pPr>
      <w:pStyle w:val="En-tte"/>
    </w:pPr>
    <w:r w:rsidRPr="00F87040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AE5F3D" w:rsidRDefault="00AE5F3D">
    <w:pPr>
      <w:pStyle w:val="En-tte"/>
    </w:pPr>
  </w:p>
  <w:p w:rsidR="00AE5F3D" w:rsidRDefault="00F87040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11  DU  02 / 05 / 2016"/>
        </v:shape>
      </w:pict>
    </w:r>
  </w:p>
  <w:p w:rsidR="00AE5F3D" w:rsidRDefault="00AE5F3D">
    <w:pPr>
      <w:pStyle w:val="En-tte"/>
    </w:pPr>
  </w:p>
  <w:p w:rsidR="00AE5F3D" w:rsidRDefault="00AE5F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27"/>
  </w:num>
  <w:num w:numId="9">
    <w:abstractNumId w:val="11"/>
  </w:num>
  <w:num w:numId="10">
    <w:abstractNumId w:val="21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39"/>
  </w:num>
  <w:num w:numId="19">
    <w:abstractNumId w:val="1"/>
  </w:num>
  <w:num w:numId="20">
    <w:abstractNumId w:val="20"/>
  </w:num>
  <w:num w:numId="21">
    <w:abstractNumId w:val="37"/>
  </w:num>
  <w:num w:numId="22">
    <w:abstractNumId w:val="3"/>
  </w:num>
  <w:num w:numId="23">
    <w:abstractNumId w:val="31"/>
  </w:num>
  <w:num w:numId="24">
    <w:abstractNumId w:val="6"/>
  </w:num>
  <w:num w:numId="25">
    <w:abstractNumId w:val="26"/>
  </w:num>
  <w:num w:numId="26">
    <w:abstractNumId w:val="2"/>
  </w:num>
  <w:num w:numId="27">
    <w:abstractNumId w:val="30"/>
  </w:num>
  <w:num w:numId="28">
    <w:abstractNumId w:val="13"/>
  </w:num>
  <w:num w:numId="29">
    <w:abstractNumId w:val="28"/>
  </w:num>
  <w:num w:numId="30">
    <w:abstractNumId w:val="22"/>
  </w:num>
  <w:num w:numId="31">
    <w:abstractNumId w:val="18"/>
  </w:num>
  <w:num w:numId="32">
    <w:abstractNumId w:val="8"/>
  </w:num>
  <w:num w:numId="33">
    <w:abstractNumId w:val="25"/>
  </w:num>
  <w:num w:numId="34">
    <w:abstractNumId w:val="38"/>
  </w:num>
  <w:num w:numId="35">
    <w:abstractNumId w:val="36"/>
  </w:num>
  <w:num w:numId="36">
    <w:abstractNumId w:val="35"/>
  </w:num>
  <w:num w:numId="37">
    <w:abstractNumId w:val="23"/>
  </w:num>
  <w:num w:numId="38">
    <w:abstractNumId w:val="19"/>
  </w:num>
  <w:num w:numId="39">
    <w:abstractNumId w:val="29"/>
  </w:num>
  <w:num w:numId="40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F8B"/>
    <w:rsid w:val="00007081"/>
    <w:rsid w:val="00011014"/>
    <w:rsid w:val="00012540"/>
    <w:rsid w:val="000129B1"/>
    <w:rsid w:val="00012B1E"/>
    <w:rsid w:val="00013203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553"/>
    <w:rsid w:val="00023D54"/>
    <w:rsid w:val="00025947"/>
    <w:rsid w:val="00026A15"/>
    <w:rsid w:val="00026E44"/>
    <w:rsid w:val="0003185A"/>
    <w:rsid w:val="00035974"/>
    <w:rsid w:val="00036B06"/>
    <w:rsid w:val="0004035A"/>
    <w:rsid w:val="000407C7"/>
    <w:rsid w:val="000409C7"/>
    <w:rsid w:val="00041A26"/>
    <w:rsid w:val="000420D7"/>
    <w:rsid w:val="000425DF"/>
    <w:rsid w:val="00043263"/>
    <w:rsid w:val="0004369D"/>
    <w:rsid w:val="000439A8"/>
    <w:rsid w:val="00043AE3"/>
    <w:rsid w:val="000444FA"/>
    <w:rsid w:val="00045C25"/>
    <w:rsid w:val="00053D85"/>
    <w:rsid w:val="00055A11"/>
    <w:rsid w:val="0005616C"/>
    <w:rsid w:val="0006018C"/>
    <w:rsid w:val="000604A0"/>
    <w:rsid w:val="0006084B"/>
    <w:rsid w:val="000612A8"/>
    <w:rsid w:val="000624CC"/>
    <w:rsid w:val="00062BE3"/>
    <w:rsid w:val="00062E6A"/>
    <w:rsid w:val="00063989"/>
    <w:rsid w:val="00064605"/>
    <w:rsid w:val="00064CA5"/>
    <w:rsid w:val="000664CA"/>
    <w:rsid w:val="00066726"/>
    <w:rsid w:val="00066D55"/>
    <w:rsid w:val="00067038"/>
    <w:rsid w:val="0007067D"/>
    <w:rsid w:val="000715A5"/>
    <w:rsid w:val="00072BEE"/>
    <w:rsid w:val="000730DB"/>
    <w:rsid w:val="000739A6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7BB"/>
    <w:rsid w:val="00081E8E"/>
    <w:rsid w:val="0008238E"/>
    <w:rsid w:val="00082ACB"/>
    <w:rsid w:val="00082C3A"/>
    <w:rsid w:val="00084CD4"/>
    <w:rsid w:val="00084CF2"/>
    <w:rsid w:val="000851A0"/>
    <w:rsid w:val="00090239"/>
    <w:rsid w:val="00090FD2"/>
    <w:rsid w:val="00091E60"/>
    <w:rsid w:val="00092305"/>
    <w:rsid w:val="00094B4F"/>
    <w:rsid w:val="00095BFE"/>
    <w:rsid w:val="000961F0"/>
    <w:rsid w:val="000972AF"/>
    <w:rsid w:val="00097A7B"/>
    <w:rsid w:val="00097E8D"/>
    <w:rsid w:val="000A0350"/>
    <w:rsid w:val="000A0920"/>
    <w:rsid w:val="000A1E99"/>
    <w:rsid w:val="000A2FB2"/>
    <w:rsid w:val="000A3980"/>
    <w:rsid w:val="000A5515"/>
    <w:rsid w:val="000A5FAB"/>
    <w:rsid w:val="000A6142"/>
    <w:rsid w:val="000B10BC"/>
    <w:rsid w:val="000B1BD6"/>
    <w:rsid w:val="000B2217"/>
    <w:rsid w:val="000B32C4"/>
    <w:rsid w:val="000B39EF"/>
    <w:rsid w:val="000B74FB"/>
    <w:rsid w:val="000C0D4F"/>
    <w:rsid w:val="000C192B"/>
    <w:rsid w:val="000C2022"/>
    <w:rsid w:val="000C361B"/>
    <w:rsid w:val="000C4438"/>
    <w:rsid w:val="000C4D42"/>
    <w:rsid w:val="000C61CA"/>
    <w:rsid w:val="000C626E"/>
    <w:rsid w:val="000C6CCC"/>
    <w:rsid w:val="000D0500"/>
    <w:rsid w:val="000D09C5"/>
    <w:rsid w:val="000D2086"/>
    <w:rsid w:val="000D26EB"/>
    <w:rsid w:val="000D3DDE"/>
    <w:rsid w:val="000D3EE6"/>
    <w:rsid w:val="000D560C"/>
    <w:rsid w:val="000D68F6"/>
    <w:rsid w:val="000D7951"/>
    <w:rsid w:val="000D7BCD"/>
    <w:rsid w:val="000D7D47"/>
    <w:rsid w:val="000E1BFE"/>
    <w:rsid w:val="000E2B61"/>
    <w:rsid w:val="000E2E30"/>
    <w:rsid w:val="000E65F3"/>
    <w:rsid w:val="000E6685"/>
    <w:rsid w:val="000E6CF5"/>
    <w:rsid w:val="000E7BA6"/>
    <w:rsid w:val="000F0485"/>
    <w:rsid w:val="000F1761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429A"/>
    <w:rsid w:val="00105A07"/>
    <w:rsid w:val="00106C8F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20201"/>
    <w:rsid w:val="00120549"/>
    <w:rsid w:val="0012206D"/>
    <w:rsid w:val="0012435E"/>
    <w:rsid w:val="00125C70"/>
    <w:rsid w:val="001305C7"/>
    <w:rsid w:val="00130CAE"/>
    <w:rsid w:val="00131412"/>
    <w:rsid w:val="00133313"/>
    <w:rsid w:val="00135E66"/>
    <w:rsid w:val="00135FB8"/>
    <w:rsid w:val="001361B8"/>
    <w:rsid w:val="00136BCF"/>
    <w:rsid w:val="001401B3"/>
    <w:rsid w:val="00140318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236B"/>
    <w:rsid w:val="001529FE"/>
    <w:rsid w:val="00156912"/>
    <w:rsid w:val="00156C07"/>
    <w:rsid w:val="001606DE"/>
    <w:rsid w:val="00160961"/>
    <w:rsid w:val="001610B6"/>
    <w:rsid w:val="00162617"/>
    <w:rsid w:val="00162C9B"/>
    <w:rsid w:val="001630E7"/>
    <w:rsid w:val="00164B67"/>
    <w:rsid w:val="00166430"/>
    <w:rsid w:val="00166E10"/>
    <w:rsid w:val="001709E6"/>
    <w:rsid w:val="00170EA5"/>
    <w:rsid w:val="001713D1"/>
    <w:rsid w:val="0017147D"/>
    <w:rsid w:val="001722D2"/>
    <w:rsid w:val="001725EA"/>
    <w:rsid w:val="00172CFC"/>
    <w:rsid w:val="001752C9"/>
    <w:rsid w:val="00176AFC"/>
    <w:rsid w:val="00181CAD"/>
    <w:rsid w:val="001821D1"/>
    <w:rsid w:val="00182AD1"/>
    <w:rsid w:val="001840C6"/>
    <w:rsid w:val="00184772"/>
    <w:rsid w:val="0018484A"/>
    <w:rsid w:val="00184FC2"/>
    <w:rsid w:val="001857D0"/>
    <w:rsid w:val="0018580A"/>
    <w:rsid w:val="00185DE1"/>
    <w:rsid w:val="00187B67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70D"/>
    <w:rsid w:val="001B0685"/>
    <w:rsid w:val="001B0ADB"/>
    <w:rsid w:val="001B1B91"/>
    <w:rsid w:val="001B2944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4AC1"/>
    <w:rsid w:val="001C6AC6"/>
    <w:rsid w:val="001C7E9C"/>
    <w:rsid w:val="001D029D"/>
    <w:rsid w:val="001D0EFA"/>
    <w:rsid w:val="001D225A"/>
    <w:rsid w:val="001D2564"/>
    <w:rsid w:val="001D2960"/>
    <w:rsid w:val="001D46AA"/>
    <w:rsid w:val="001D5CE1"/>
    <w:rsid w:val="001D60D0"/>
    <w:rsid w:val="001D6303"/>
    <w:rsid w:val="001D7CD6"/>
    <w:rsid w:val="001E2497"/>
    <w:rsid w:val="001E2667"/>
    <w:rsid w:val="001E38BF"/>
    <w:rsid w:val="001E4CE0"/>
    <w:rsid w:val="001E5B57"/>
    <w:rsid w:val="001E657C"/>
    <w:rsid w:val="001E7EA5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47DF"/>
    <w:rsid w:val="002059E0"/>
    <w:rsid w:val="00206DC7"/>
    <w:rsid w:val="00207757"/>
    <w:rsid w:val="00207CAC"/>
    <w:rsid w:val="002118EF"/>
    <w:rsid w:val="00213B38"/>
    <w:rsid w:val="00214D5D"/>
    <w:rsid w:val="00214F0C"/>
    <w:rsid w:val="00216B5C"/>
    <w:rsid w:val="0022166C"/>
    <w:rsid w:val="00221A83"/>
    <w:rsid w:val="0022330C"/>
    <w:rsid w:val="00223514"/>
    <w:rsid w:val="00223C56"/>
    <w:rsid w:val="0022474A"/>
    <w:rsid w:val="00225BB7"/>
    <w:rsid w:val="002261B2"/>
    <w:rsid w:val="002269E0"/>
    <w:rsid w:val="00226F99"/>
    <w:rsid w:val="00227AF3"/>
    <w:rsid w:val="002302C7"/>
    <w:rsid w:val="00230915"/>
    <w:rsid w:val="00232328"/>
    <w:rsid w:val="00232622"/>
    <w:rsid w:val="0023273E"/>
    <w:rsid w:val="002329F5"/>
    <w:rsid w:val="0023350B"/>
    <w:rsid w:val="00235BB1"/>
    <w:rsid w:val="00236D3B"/>
    <w:rsid w:val="00237320"/>
    <w:rsid w:val="00237342"/>
    <w:rsid w:val="00237829"/>
    <w:rsid w:val="002429CE"/>
    <w:rsid w:val="0024363B"/>
    <w:rsid w:val="00244065"/>
    <w:rsid w:val="00251D70"/>
    <w:rsid w:val="002529C7"/>
    <w:rsid w:val="00253C0D"/>
    <w:rsid w:val="0025452D"/>
    <w:rsid w:val="0025489A"/>
    <w:rsid w:val="00254F42"/>
    <w:rsid w:val="0025674C"/>
    <w:rsid w:val="0026003E"/>
    <w:rsid w:val="00261A9A"/>
    <w:rsid w:val="00261BA3"/>
    <w:rsid w:val="0026416A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B61"/>
    <w:rsid w:val="0027751F"/>
    <w:rsid w:val="0028079D"/>
    <w:rsid w:val="002812E2"/>
    <w:rsid w:val="002815C5"/>
    <w:rsid w:val="0028168A"/>
    <w:rsid w:val="00282148"/>
    <w:rsid w:val="00284CEF"/>
    <w:rsid w:val="00284D2A"/>
    <w:rsid w:val="0029330C"/>
    <w:rsid w:val="002949C9"/>
    <w:rsid w:val="002952F7"/>
    <w:rsid w:val="0029709E"/>
    <w:rsid w:val="00297935"/>
    <w:rsid w:val="002A0210"/>
    <w:rsid w:val="002A0E96"/>
    <w:rsid w:val="002A1107"/>
    <w:rsid w:val="002A3B19"/>
    <w:rsid w:val="002A4B28"/>
    <w:rsid w:val="002A75BF"/>
    <w:rsid w:val="002B1B31"/>
    <w:rsid w:val="002B1EB1"/>
    <w:rsid w:val="002B217B"/>
    <w:rsid w:val="002B4B06"/>
    <w:rsid w:val="002B6294"/>
    <w:rsid w:val="002B712B"/>
    <w:rsid w:val="002B73E0"/>
    <w:rsid w:val="002B78DF"/>
    <w:rsid w:val="002C3077"/>
    <w:rsid w:val="002C3987"/>
    <w:rsid w:val="002C4239"/>
    <w:rsid w:val="002C4A63"/>
    <w:rsid w:val="002C539B"/>
    <w:rsid w:val="002C5B5B"/>
    <w:rsid w:val="002C66C1"/>
    <w:rsid w:val="002C76B5"/>
    <w:rsid w:val="002D06AA"/>
    <w:rsid w:val="002D1964"/>
    <w:rsid w:val="002D19A8"/>
    <w:rsid w:val="002D2CBF"/>
    <w:rsid w:val="002D3607"/>
    <w:rsid w:val="002D56F3"/>
    <w:rsid w:val="002D5E32"/>
    <w:rsid w:val="002D67F7"/>
    <w:rsid w:val="002D73BA"/>
    <w:rsid w:val="002D7E56"/>
    <w:rsid w:val="002E1C97"/>
    <w:rsid w:val="002E229D"/>
    <w:rsid w:val="002E3BA6"/>
    <w:rsid w:val="002E4439"/>
    <w:rsid w:val="002E44AC"/>
    <w:rsid w:val="002E72ED"/>
    <w:rsid w:val="002F08FB"/>
    <w:rsid w:val="002F0D92"/>
    <w:rsid w:val="002F164B"/>
    <w:rsid w:val="002F2297"/>
    <w:rsid w:val="002F3F3B"/>
    <w:rsid w:val="002F6ADD"/>
    <w:rsid w:val="00300935"/>
    <w:rsid w:val="0030363F"/>
    <w:rsid w:val="00306A27"/>
    <w:rsid w:val="00306B59"/>
    <w:rsid w:val="00306E16"/>
    <w:rsid w:val="00307B7A"/>
    <w:rsid w:val="00310EB2"/>
    <w:rsid w:val="00310F4F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345C"/>
    <w:rsid w:val="0032366F"/>
    <w:rsid w:val="00323B29"/>
    <w:rsid w:val="00323D69"/>
    <w:rsid w:val="003243F3"/>
    <w:rsid w:val="003251E8"/>
    <w:rsid w:val="00325530"/>
    <w:rsid w:val="00327AA8"/>
    <w:rsid w:val="00327DD3"/>
    <w:rsid w:val="0033067A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2613"/>
    <w:rsid w:val="00342DF4"/>
    <w:rsid w:val="00342E46"/>
    <w:rsid w:val="00342F22"/>
    <w:rsid w:val="00343DB4"/>
    <w:rsid w:val="00343EF4"/>
    <w:rsid w:val="003447C8"/>
    <w:rsid w:val="003459FE"/>
    <w:rsid w:val="00345A18"/>
    <w:rsid w:val="003461E9"/>
    <w:rsid w:val="0034666F"/>
    <w:rsid w:val="003537C3"/>
    <w:rsid w:val="00354057"/>
    <w:rsid w:val="0035423D"/>
    <w:rsid w:val="00355B0A"/>
    <w:rsid w:val="00356E0D"/>
    <w:rsid w:val="00357499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70D5D"/>
    <w:rsid w:val="00376019"/>
    <w:rsid w:val="00377548"/>
    <w:rsid w:val="00381B07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36B5"/>
    <w:rsid w:val="00393A26"/>
    <w:rsid w:val="00393E31"/>
    <w:rsid w:val="00394D86"/>
    <w:rsid w:val="00394FA9"/>
    <w:rsid w:val="0039514B"/>
    <w:rsid w:val="00396031"/>
    <w:rsid w:val="00396690"/>
    <w:rsid w:val="00396F1C"/>
    <w:rsid w:val="00396F7F"/>
    <w:rsid w:val="00397A8F"/>
    <w:rsid w:val="003A1C49"/>
    <w:rsid w:val="003A1F78"/>
    <w:rsid w:val="003A2288"/>
    <w:rsid w:val="003A2789"/>
    <w:rsid w:val="003A4115"/>
    <w:rsid w:val="003A75C3"/>
    <w:rsid w:val="003B01B3"/>
    <w:rsid w:val="003B0F6B"/>
    <w:rsid w:val="003B0F95"/>
    <w:rsid w:val="003B1364"/>
    <w:rsid w:val="003B1400"/>
    <w:rsid w:val="003B29DE"/>
    <w:rsid w:val="003B5BF7"/>
    <w:rsid w:val="003B7132"/>
    <w:rsid w:val="003B7A88"/>
    <w:rsid w:val="003C0587"/>
    <w:rsid w:val="003C30F8"/>
    <w:rsid w:val="003C5DDF"/>
    <w:rsid w:val="003C77A9"/>
    <w:rsid w:val="003D51FA"/>
    <w:rsid w:val="003D5AE1"/>
    <w:rsid w:val="003E07BD"/>
    <w:rsid w:val="003E3B89"/>
    <w:rsid w:val="003E414E"/>
    <w:rsid w:val="003E5749"/>
    <w:rsid w:val="003E632A"/>
    <w:rsid w:val="003F07EC"/>
    <w:rsid w:val="003F0D32"/>
    <w:rsid w:val="003F133F"/>
    <w:rsid w:val="003F16DA"/>
    <w:rsid w:val="003F1ED0"/>
    <w:rsid w:val="003F2122"/>
    <w:rsid w:val="003F2672"/>
    <w:rsid w:val="003F2B4B"/>
    <w:rsid w:val="003F3835"/>
    <w:rsid w:val="003F4BA3"/>
    <w:rsid w:val="003F4C37"/>
    <w:rsid w:val="003F77DC"/>
    <w:rsid w:val="00401B8F"/>
    <w:rsid w:val="00401DA7"/>
    <w:rsid w:val="0040272C"/>
    <w:rsid w:val="00402FE6"/>
    <w:rsid w:val="00403D31"/>
    <w:rsid w:val="00403DEA"/>
    <w:rsid w:val="004067B5"/>
    <w:rsid w:val="0040755B"/>
    <w:rsid w:val="00411ABF"/>
    <w:rsid w:val="00412D92"/>
    <w:rsid w:val="00414482"/>
    <w:rsid w:val="00416C4C"/>
    <w:rsid w:val="00416F8A"/>
    <w:rsid w:val="004172C7"/>
    <w:rsid w:val="00420695"/>
    <w:rsid w:val="00422E81"/>
    <w:rsid w:val="00424341"/>
    <w:rsid w:val="004243D1"/>
    <w:rsid w:val="004243E3"/>
    <w:rsid w:val="00425005"/>
    <w:rsid w:val="00425B65"/>
    <w:rsid w:val="00427DAA"/>
    <w:rsid w:val="004310FF"/>
    <w:rsid w:val="004315D0"/>
    <w:rsid w:val="00432611"/>
    <w:rsid w:val="00432B35"/>
    <w:rsid w:val="0043577B"/>
    <w:rsid w:val="00435CD0"/>
    <w:rsid w:val="00436E4D"/>
    <w:rsid w:val="00437869"/>
    <w:rsid w:val="004401EF"/>
    <w:rsid w:val="00440AEF"/>
    <w:rsid w:val="00441A66"/>
    <w:rsid w:val="00441C2E"/>
    <w:rsid w:val="0044212C"/>
    <w:rsid w:val="00442964"/>
    <w:rsid w:val="00443E95"/>
    <w:rsid w:val="004459AE"/>
    <w:rsid w:val="004459DC"/>
    <w:rsid w:val="0044610A"/>
    <w:rsid w:val="00446DE1"/>
    <w:rsid w:val="004508E5"/>
    <w:rsid w:val="00451551"/>
    <w:rsid w:val="00451578"/>
    <w:rsid w:val="0045188B"/>
    <w:rsid w:val="004538D4"/>
    <w:rsid w:val="00456849"/>
    <w:rsid w:val="004624D1"/>
    <w:rsid w:val="00463826"/>
    <w:rsid w:val="004645CA"/>
    <w:rsid w:val="00464A0A"/>
    <w:rsid w:val="00464D51"/>
    <w:rsid w:val="004659F6"/>
    <w:rsid w:val="00466593"/>
    <w:rsid w:val="004674E2"/>
    <w:rsid w:val="004709AB"/>
    <w:rsid w:val="00471A72"/>
    <w:rsid w:val="00472AD3"/>
    <w:rsid w:val="00475B4B"/>
    <w:rsid w:val="00475F04"/>
    <w:rsid w:val="0047740F"/>
    <w:rsid w:val="004777E6"/>
    <w:rsid w:val="004801F3"/>
    <w:rsid w:val="00480E6F"/>
    <w:rsid w:val="00480F1A"/>
    <w:rsid w:val="004827B9"/>
    <w:rsid w:val="0048319B"/>
    <w:rsid w:val="0048667F"/>
    <w:rsid w:val="00492638"/>
    <w:rsid w:val="00492808"/>
    <w:rsid w:val="004933EB"/>
    <w:rsid w:val="00494498"/>
    <w:rsid w:val="00494E6B"/>
    <w:rsid w:val="004966EF"/>
    <w:rsid w:val="00497508"/>
    <w:rsid w:val="0049763D"/>
    <w:rsid w:val="004A02A4"/>
    <w:rsid w:val="004A2856"/>
    <w:rsid w:val="004A3652"/>
    <w:rsid w:val="004A5191"/>
    <w:rsid w:val="004A55F6"/>
    <w:rsid w:val="004A75C3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1388"/>
    <w:rsid w:val="004C1885"/>
    <w:rsid w:val="004C225F"/>
    <w:rsid w:val="004C52F4"/>
    <w:rsid w:val="004C72E0"/>
    <w:rsid w:val="004C7799"/>
    <w:rsid w:val="004C7D96"/>
    <w:rsid w:val="004C7E27"/>
    <w:rsid w:val="004D1D67"/>
    <w:rsid w:val="004D3EAF"/>
    <w:rsid w:val="004D43A5"/>
    <w:rsid w:val="004D503F"/>
    <w:rsid w:val="004D5BC7"/>
    <w:rsid w:val="004D7845"/>
    <w:rsid w:val="004E07D6"/>
    <w:rsid w:val="004E4F03"/>
    <w:rsid w:val="004E6E59"/>
    <w:rsid w:val="004F0131"/>
    <w:rsid w:val="004F0782"/>
    <w:rsid w:val="004F0F74"/>
    <w:rsid w:val="004F4960"/>
    <w:rsid w:val="004F52EB"/>
    <w:rsid w:val="004F6085"/>
    <w:rsid w:val="004F6D66"/>
    <w:rsid w:val="004F7A69"/>
    <w:rsid w:val="004F7D4F"/>
    <w:rsid w:val="00500177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859"/>
    <w:rsid w:val="00505CEC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6FD"/>
    <w:rsid w:val="00521777"/>
    <w:rsid w:val="005245BE"/>
    <w:rsid w:val="005246DF"/>
    <w:rsid w:val="00524BA8"/>
    <w:rsid w:val="00525B18"/>
    <w:rsid w:val="0052635D"/>
    <w:rsid w:val="005263B1"/>
    <w:rsid w:val="005267AB"/>
    <w:rsid w:val="005267D4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5FCB"/>
    <w:rsid w:val="00536198"/>
    <w:rsid w:val="00537D4D"/>
    <w:rsid w:val="00540549"/>
    <w:rsid w:val="0054096D"/>
    <w:rsid w:val="005426E8"/>
    <w:rsid w:val="0054349B"/>
    <w:rsid w:val="00544562"/>
    <w:rsid w:val="005503D8"/>
    <w:rsid w:val="0055153F"/>
    <w:rsid w:val="00553C55"/>
    <w:rsid w:val="00554660"/>
    <w:rsid w:val="005550F4"/>
    <w:rsid w:val="00556AC6"/>
    <w:rsid w:val="0056000D"/>
    <w:rsid w:val="00560D2F"/>
    <w:rsid w:val="005650C4"/>
    <w:rsid w:val="005655A5"/>
    <w:rsid w:val="00566B64"/>
    <w:rsid w:val="0057049D"/>
    <w:rsid w:val="005720BF"/>
    <w:rsid w:val="0057530B"/>
    <w:rsid w:val="00576220"/>
    <w:rsid w:val="005809F3"/>
    <w:rsid w:val="00580DE7"/>
    <w:rsid w:val="00581BCC"/>
    <w:rsid w:val="00582388"/>
    <w:rsid w:val="00584AA6"/>
    <w:rsid w:val="00586B90"/>
    <w:rsid w:val="00586BE2"/>
    <w:rsid w:val="00587C78"/>
    <w:rsid w:val="005906B9"/>
    <w:rsid w:val="00590FBC"/>
    <w:rsid w:val="005914B1"/>
    <w:rsid w:val="0059190C"/>
    <w:rsid w:val="00593B9C"/>
    <w:rsid w:val="00593F38"/>
    <w:rsid w:val="005951C8"/>
    <w:rsid w:val="00596781"/>
    <w:rsid w:val="005A0284"/>
    <w:rsid w:val="005A0FD9"/>
    <w:rsid w:val="005A1603"/>
    <w:rsid w:val="005A21E6"/>
    <w:rsid w:val="005A4209"/>
    <w:rsid w:val="005A46F1"/>
    <w:rsid w:val="005A4A52"/>
    <w:rsid w:val="005A4B11"/>
    <w:rsid w:val="005A519E"/>
    <w:rsid w:val="005A637C"/>
    <w:rsid w:val="005A6BC5"/>
    <w:rsid w:val="005A79AE"/>
    <w:rsid w:val="005A7C0B"/>
    <w:rsid w:val="005B0274"/>
    <w:rsid w:val="005B088E"/>
    <w:rsid w:val="005B1323"/>
    <w:rsid w:val="005B16BA"/>
    <w:rsid w:val="005B3AFE"/>
    <w:rsid w:val="005B57CE"/>
    <w:rsid w:val="005B5D0F"/>
    <w:rsid w:val="005B6C03"/>
    <w:rsid w:val="005B7D41"/>
    <w:rsid w:val="005C06CD"/>
    <w:rsid w:val="005C1E22"/>
    <w:rsid w:val="005C2D9D"/>
    <w:rsid w:val="005C4909"/>
    <w:rsid w:val="005C622A"/>
    <w:rsid w:val="005C73DC"/>
    <w:rsid w:val="005C796F"/>
    <w:rsid w:val="005D028C"/>
    <w:rsid w:val="005D0DA2"/>
    <w:rsid w:val="005D1283"/>
    <w:rsid w:val="005D40D6"/>
    <w:rsid w:val="005D46EE"/>
    <w:rsid w:val="005D58BD"/>
    <w:rsid w:val="005D5BBF"/>
    <w:rsid w:val="005D63C1"/>
    <w:rsid w:val="005D6BF0"/>
    <w:rsid w:val="005D77D2"/>
    <w:rsid w:val="005E1BBA"/>
    <w:rsid w:val="005E51EC"/>
    <w:rsid w:val="005E576C"/>
    <w:rsid w:val="005E62F7"/>
    <w:rsid w:val="005E7157"/>
    <w:rsid w:val="005F06C4"/>
    <w:rsid w:val="005F18B9"/>
    <w:rsid w:val="005F4DE5"/>
    <w:rsid w:val="005F7A45"/>
    <w:rsid w:val="005F7C16"/>
    <w:rsid w:val="0060113C"/>
    <w:rsid w:val="0060373B"/>
    <w:rsid w:val="00604C92"/>
    <w:rsid w:val="0061215D"/>
    <w:rsid w:val="00615C97"/>
    <w:rsid w:val="0061756D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DED"/>
    <w:rsid w:val="00640EB0"/>
    <w:rsid w:val="00641245"/>
    <w:rsid w:val="006417C2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350C"/>
    <w:rsid w:val="006538AF"/>
    <w:rsid w:val="00653926"/>
    <w:rsid w:val="00653E03"/>
    <w:rsid w:val="00653FD0"/>
    <w:rsid w:val="006547F8"/>
    <w:rsid w:val="00654AC0"/>
    <w:rsid w:val="006557AB"/>
    <w:rsid w:val="00656CC9"/>
    <w:rsid w:val="00660748"/>
    <w:rsid w:val="00662308"/>
    <w:rsid w:val="0066380D"/>
    <w:rsid w:val="006639C8"/>
    <w:rsid w:val="006645FD"/>
    <w:rsid w:val="00664B66"/>
    <w:rsid w:val="00665226"/>
    <w:rsid w:val="00665CD6"/>
    <w:rsid w:val="00665CEA"/>
    <w:rsid w:val="006675E4"/>
    <w:rsid w:val="006706B5"/>
    <w:rsid w:val="00671834"/>
    <w:rsid w:val="00672B77"/>
    <w:rsid w:val="00672F57"/>
    <w:rsid w:val="00672F9A"/>
    <w:rsid w:val="0067339A"/>
    <w:rsid w:val="00674214"/>
    <w:rsid w:val="00674BC4"/>
    <w:rsid w:val="00677079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C08"/>
    <w:rsid w:val="00687F34"/>
    <w:rsid w:val="00690BA8"/>
    <w:rsid w:val="0069214F"/>
    <w:rsid w:val="0069231F"/>
    <w:rsid w:val="006931AB"/>
    <w:rsid w:val="00695301"/>
    <w:rsid w:val="00696C7D"/>
    <w:rsid w:val="006A19D3"/>
    <w:rsid w:val="006A1DCA"/>
    <w:rsid w:val="006A1E0D"/>
    <w:rsid w:val="006A455E"/>
    <w:rsid w:val="006A469F"/>
    <w:rsid w:val="006A57D3"/>
    <w:rsid w:val="006A620E"/>
    <w:rsid w:val="006B0DB8"/>
    <w:rsid w:val="006B111C"/>
    <w:rsid w:val="006B1749"/>
    <w:rsid w:val="006B2744"/>
    <w:rsid w:val="006B2E5C"/>
    <w:rsid w:val="006B303E"/>
    <w:rsid w:val="006B3689"/>
    <w:rsid w:val="006B40B5"/>
    <w:rsid w:val="006B7212"/>
    <w:rsid w:val="006B7D3A"/>
    <w:rsid w:val="006C0266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6F6F"/>
    <w:rsid w:val="006E182A"/>
    <w:rsid w:val="006E2CB0"/>
    <w:rsid w:val="006E2F34"/>
    <w:rsid w:val="006E34D3"/>
    <w:rsid w:val="006E3D41"/>
    <w:rsid w:val="006E7ED6"/>
    <w:rsid w:val="006F0265"/>
    <w:rsid w:val="006F057C"/>
    <w:rsid w:val="006F1F35"/>
    <w:rsid w:val="006F4166"/>
    <w:rsid w:val="006F62E5"/>
    <w:rsid w:val="006F6D3D"/>
    <w:rsid w:val="00700A5B"/>
    <w:rsid w:val="00700EE7"/>
    <w:rsid w:val="007014DE"/>
    <w:rsid w:val="00701811"/>
    <w:rsid w:val="00702096"/>
    <w:rsid w:val="00703100"/>
    <w:rsid w:val="0070327E"/>
    <w:rsid w:val="00703651"/>
    <w:rsid w:val="007054BA"/>
    <w:rsid w:val="007055FE"/>
    <w:rsid w:val="00705FDD"/>
    <w:rsid w:val="007062CE"/>
    <w:rsid w:val="007071F4"/>
    <w:rsid w:val="00711344"/>
    <w:rsid w:val="00713128"/>
    <w:rsid w:val="00714449"/>
    <w:rsid w:val="007144A4"/>
    <w:rsid w:val="007174B2"/>
    <w:rsid w:val="00717D62"/>
    <w:rsid w:val="00721730"/>
    <w:rsid w:val="00721FEC"/>
    <w:rsid w:val="00722391"/>
    <w:rsid w:val="007229A3"/>
    <w:rsid w:val="00722B2B"/>
    <w:rsid w:val="007230FD"/>
    <w:rsid w:val="00723ABE"/>
    <w:rsid w:val="0072516B"/>
    <w:rsid w:val="00725273"/>
    <w:rsid w:val="0072710C"/>
    <w:rsid w:val="007276A0"/>
    <w:rsid w:val="007276E1"/>
    <w:rsid w:val="00730491"/>
    <w:rsid w:val="00730C65"/>
    <w:rsid w:val="00730F56"/>
    <w:rsid w:val="00733870"/>
    <w:rsid w:val="007354E4"/>
    <w:rsid w:val="00735FC1"/>
    <w:rsid w:val="0073798E"/>
    <w:rsid w:val="00737C91"/>
    <w:rsid w:val="007412FC"/>
    <w:rsid w:val="00743188"/>
    <w:rsid w:val="00743AEF"/>
    <w:rsid w:val="007447C0"/>
    <w:rsid w:val="00744801"/>
    <w:rsid w:val="00747C5A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6B4E"/>
    <w:rsid w:val="00766FF2"/>
    <w:rsid w:val="00767DC5"/>
    <w:rsid w:val="00770B8C"/>
    <w:rsid w:val="007716BD"/>
    <w:rsid w:val="00771D43"/>
    <w:rsid w:val="00772337"/>
    <w:rsid w:val="00772741"/>
    <w:rsid w:val="00774539"/>
    <w:rsid w:val="007753EA"/>
    <w:rsid w:val="0077777C"/>
    <w:rsid w:val="007778E9"/>
    <w:rsid w:val="00777AD8"/>
    <w:rsid w:val="0078129E"/>
    <w:rsid w:val="0078391D"/>
    <w:rsid w:val="007844A5"/>
    <w:rsid w:val="007848B3"/>
    <w:rsid w:val="007916CA"/>
    <w:rsid w:val="00792001"/>
    <w:rsid w:val="007943F2"/>
    <w:rsid w:val="0079476E"/>
    <w:rsid w:val="00795D31"/>
    <w:rsid w:val="0079737B"/>
    <w:rsid w:val="007A06C2"/>
    <w:rsid w:val="007A15DA"/>
    <w:rsid w:val="007A1968"/>
    <w:rsid w:val="007A22FB"/>
    <w:rsid w:val="007A2C53"/>
    <w:rsid w:val="007A566B"/>
    <w:rsid w:val="007A57DD"/>
    <w:rsid w:val="007A6A01"/>
    <w:rsid w:val="007B0B88"/>
    <w:rsid w:val="007B1048"/>
    <w:rsid w:val="007B1732"/>
    <w:rsid w:val="007B3716"/>
    <w:rsid w:val="007B3760"/>
    <w:rsid w:val="007B476D"/>
    <w:rsid w:val="007B6D21"/>
    <w:rsid w:val="007B6EFA"/>
    <w:rsid w:val="007B7148"/>
    <w:rsid w:val="007B71C1"/>
    <w:rsid w:val="007B76B6"/>
    <w:rsid w:val="007B7F63"/>
    <w:rsid w:val="007C23B9"/>
    <w:rsid w:val="007C2F6F"/>
    <w:rsid w:val="007C3537"/>
    <w:rsid w:val="007C41D2"/>
    <w:rsid w:val="007C43C8"/>
    <w:rsid w:val="007C4A06"/>
    <w:rsid w:val="007C5F5D"/>
    <w:rsid w:val="007C605B"/>
    <w:rsid w:val="007C6920"/>
    <w:rsid w:val="007D064F"/>
    <w:rsid w:val="007D2554"/>
    <w:rsid w:val="007D2619"/>
    <w:rsid w:val="007D362A"/>
    <w:rsid w:val="007D3703"/>
    <w:rsid w:val="007D3C21"/>
    <w:rsid w:val="007D42F5"/>
    <w:rsid w:val="007D4939"/>
    <w:rsid w:val="007D5B51"/>
    <w:rsid w:val="007D5FA8"/>
    <w:rsid w:val="007D63D2"/>
    <w:rsid w:val="007D7463"/>
    <w:rsid w:val="007D77B8"/>
    <w:rsid w:val="007D7C82"/>
    <w:rsid w:val="007D7F0C"/>
    <w:rsid w:val="007E00E4"/>
    <w:rsid w:val="007E0353"/>
    <w:rsid w:val="007E0D7C"/>
    <w:rsid w:val="007E3C14"/>
    <w:rsid w:val="007E525E"/>
    <w:rsid w:val="007E5787"/>
    <w:rsid w:val="007E7F24"/>
    <w:rsid w:val="007F2EAF"/>
    <w:rsid w:val="007F3E0F"/>
    <w:rsid w:val="007F423A"/>
    <w:rsid w:val="0080020E"/>
    <w:rsid w:val="008008DE"/>
    <w:rsid w:val="00800C9D"/>
    <w:rsid w:val="00802265"/>
    <w:rsid w:val="008031CF"/>
    <w:rsid w:val="0080582A"/>
    <w:rsid w:val="008069BE"/>
    <w:rsid w:val="00807648"/>
    <w:rsid w:val="0081018C"/>
    <w:rsid w:val="00811091"/>
    <w:rsid w:val="00811DF1"/>
    <w:rsid w:val="0081239C"/>
    <w:rsid w:val="00812745"/>
    <w:rsid w:val="00812EA1"/>
    <w:rsid w:val="00812F62"/>
    <w:rsid w:val="00814B57"/>
    <w:rsid w:val="00816D42"/>
    <w:rsid w:val="00817071"/>
    <w:rsid w:val="0081765F"/>
    <w:rsid w:val="008176B7"/>
    <w:rsid w:val="00817A04"/>
    <w:rsid w:val="0082105C"/>
    <w:rsid w:val="0082136B"/>
    <w:rsid w:val="00822FC8"/>
    <w:rsid w:val="008239B1"/>
    <w:rsid w:val="008276E8"/>
    <w:rsid w:val="00827FC2"/>
    <w:rsid w:val="00832548"/>
    <w:rsid w:val="00832AC7"/>
    <w:rsid w:val="008345F1"/>
    <w:rsid w:val="00836764"/>
    <w:rsid w:val="00836A02"/>
    <w:rsid w:val="0084120E"/>
    <w:rsid w:val="00842028"/>
    <w:rsid w:val="00842B6F"/>
    <w:rsid w:val="00843AEF"/>
    <w:rsid w:val="0084432B"/>
    <w:rsid w:val="008450AF"/>
    <w:rsid w:val="00845B52"/>
    <w:rsid w:val="0084712E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240C"/>
    <w:rsid w:val="00863A11"/>
    <w:rsid w:val="00863AC6"/>
    <w:rsid w:val="0086540F"/>
    <w:rsid w:val="008655A3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74BC"/>
    <w:rsid w:val="008B0C44"/>
    <w:rsid w:val="008B0F0F"/>
    <w:rsid w:val="008B1CF8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49FE"/>
    <w:rsid w:val="008C589E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E1A45"/>
    <w:rsid w:val="008E1D79"/>
    <w:rsid w:val="008E31DB"/>
    <w:rsid w:val="008E3802"/>
    <w:rsid w:val="008E3C0E"/>
    <w:rsid w:val="008E54B7"/>
    <w:rsid w:val="008E68F3"/>
    <w:rsid w:val="008F05CC"/>
    <w:rsid w:val="008F11E6"/>
    <w:rsid w:val="008F2060"/>
    <w:rsid w:val="008F5A68"/>
    <w:rsid w:val="008F6AAC"/>
    <w:rsid w:val="0090077D"/>
    <w:rsid w:val="0090381C"/>
    <w:rsid w:val="00903881"/>
    <w:rsid w:val="0090411E"/>
    <w:rsid w:val="00905902"/>
    <w:rsid w:val="009062D6"/>
    <w:rsid w:val="00906586"/>
    <w:rsid w:val="009078CC"/>
    <w:rsid w:val="009109E8"/>
    <w:rsid w:val="009110B2"/>
    <w:rsid w:val="00911C55"/>
    <w:rsid w:val="00913D4A"/>
    <w:rsid w:val="009163E4"/>
    <w:rsid w:val="0091683A"/>
    <w:rsid w:val="00920251"/>
    <w:rsid w:val="00920FE1"/>
    <w:rsid w:val="009246C7"/>
    <w:rsid w:val="009324F7"/>
    <w:rsid w:val="00933DF6"/>
    <w:rsid w:val="0093605D"/>
    <w:rsid w:val="009364E7"/>
    <w:rsid w:val="009368A0"/>
    <w:rsid w:val="009370D1"/>
    <w:rsid w:val="0094277F"/>
    <w:rsid w:val="0094294C"/>
    <w:rsid w:val="0094480B"/>
    <w:rsid w:val="009503C0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63C7"/>
    <w:rsid w:val="0096704D"/>
    <w:rsid w:val="00967512"/>
    <w:rsid w:val="009705D8"/>
    <w:rsid w:val="00970E38"/>
    <w:rsid w:val="00971C1A"/>
    <w:rsid w:val="00971FC9"/>
    <w:rsid w:val="0097310E"/>
    <w:rsid w:val="009734E6"/>
    <w:rsid w:val="009746CB"/>
    <w:rsid w:val="00976072"/>
    <w:rsid w:val="00980DC6"/>
    <w:rsid w:val="009836C7"/>
    <w:rsid w:val="0098378C"/>
    <w:rsid w:val="009858DC"/>
    <w:rsid w:val="00985D11"/>
    <w:rsid w:val="009862DD"/>
    <w:rsid w:val="00987810"/>
    <w:rsid w:val="00987B27"/>
    <w:rsid w:val="009900AD"/>
    <w:rsid w:val="009900B7"/>
    <w:rsid w:val="0099037F"/>
    <w:rsid w:val="009926B4"/>
    <w:rsid w:val="00992D06"/>
    <w:rsid w:val="00993CD2"/>
    <w:rsid w:val="00995409"/>
    <w:rsid w:val="0099723E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482"/>
    <w:rsid w:val="009A664C"/>
    <w:rsid w:val="009A6C52"/>
    <w:rsid w:val="009A6DDD"/>
    <w:rsid w:val="009B0B2D"/>
    <w:rsid w:val="009B1B1C"/>
    <w:rsid w:val="009B1E23"/>
    <w:rsid w:val="009B2B44"/>
    <w:rsid w:val="009B32F1"/>
    <w:rsid w:val="009B3573"/>
    <w:rsid w:val="009C05AF"/>
    <w:rsid w:val="009C1B6D"/>
    <w:rsid w:val="009C2FBE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E0731"/>
    <w:rsid w:val="009E1CBF"/>
    <w:rsid w:val="009E2705"/>
    <w:rsid w:val="009E28F3"/>
    <w:rsid w:val="009E33EB"/>
    <w:rsid w:val="009E3F65"/>
    <w:rsid w:val="009E425D"/>
    <w:rsid w:val="009E579E"/>
    <w:rsid w:val="009E5C28"/>
    <w:rsid w:val="009E6523"/>
    <w:rsid w:val="009E784D"/>
    <w:rsid w:val="009F0468"/>
    <w:rsid w:val="009F0585"/>
    <w:rsid w:val="009F1956"/>
    <w:rsid w:val="009F242C"/>
    <w:rsid w:val="009F277D"/>
    <w:rsid w:val="009F2D0F"/>
    <w:rsid w:val="009F3AC1"/>
    <w:rsid w:val="009F6360"/>
    <w:rsid w:val="009F6B0C"/>
    <w:rsid w:val="009F6CCE"/>
    <w:rsid w:val="009F723B"/>
    <w:rsid w:val="00A00106"/>
    <w:rsid w:val="00A0010E"/>
    <w:rsid w:val="00A0188C"/>
    <w:rsid w:val="00A02969"/>
    <w:rsid w:val="00A03FB0"/>
    <w:rsid w:val="00A05DE0"/>
    <w:rsid w:val="00A06D49"/>
    <w:rsid w:val="00A073EE"/>
    <w:rsid w:val="00A078F9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C51"/>
    <w:rsid w:val="00A42909"/>
    <w:rsid w:val="00A436A4"/>
    <w:rsid w:val="00A442D7"/>
    <w:rsid w:val="00A44E49"/>
    <w:rsid w:val="00A4588C"/>
    <w:rsid w:val="00A47CFA"/>
    <w:rsid w:val="00A51CDA"/>
    <w:rsid w:val="00A52171"/>
    <w:rsid w:val="00A5249F"/>
    <w:rsid w:val="00A5491E"/>
    <w:rsid w:val="00A55E19"/>
    <w:rsid w:val="00A562EA"/>
    <w:rsid w:val="00A56B96"/>
    <w:rsid w:val="00A56F58"/>
    <w:rsid w:val="00A57730"/>
    <w:rsid w:val="00A6005F"/>
    <w:rsid w:val="00A60C9B"/>
    <w:rsid w:val="00A60CF2"/>
    <w:rsid w:val="00A70FD5"/>
    <w:rsid w:val="00A72902"/>
    <w:rsid w:val="00A7308E"/>
    <w:rsid w:val="00A73472"/>
    <w:rsid w:val="00A73C2F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FB"/>
    <w:rsid w:val="00A9001F"/>
    <w:rsid w:val="00A92115"/>
    <w:rsid w:val="00A93B17"/>
    <w:rsid w:val="00A95ED0"/>
    <w:rsid w:val="00A96E94"/>
    <w:rsid w:val="00A96FC5"/>
    <w:rsid w:val="00A975F9"/>
    <w:rsid w:val="00A977C6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50AD"/>
    <w:rsid w:val="00AA5887"/>
    <w:rsid w:val="00AA5BFF"/>
    <w:rsid w:val="00AA7AB3"/>
    <w:rsid w:val="00AB3919"/>
    <w:rsid w:val="00AB42A5"/>
    <w:rsid w:val="00AB46AF"/>
    <w:rsid w:val="00AB56F0"/>
    <w:rsid w:val="00AB5E84"/>
    <w:rsid w:val="00AB622C"/>
    <w:rsid w:val="00AB6988"/>
    <w:rsid w:val="00AB7285"/>
    <w:rsid w:val="00AB785F"/>
    <w:rsid w:val="00AB7C8C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45CF"/>
    <w:rsid w:val="00AD6292"/>
    <w:rsid w:val="00AD66BF"/>
    <w:rsid w:val="00AD66CC"/>
    <w:rsid w:val="00AD753A"/>
    <w:rsid w:val="00AD7E8B"/>
    <w:rsid w:val="00AD7F92"/>
    <w:rsid w:val="00AE067C"/>
    <w:rsid w:val="00AE1F8A"/>
    <w:rsid w:val="00AE247F"/>
    <w:rsid w:val="00AE50FE"/>
    <w:rsid w:val="00AE527F"/>
    <w:rsid w:val="00AE5287"/>
    <w:rsid w:val="00AE5D62"/>
    <w:rsid w:val="00AE5F3D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739A"/>
    <w:rsid w:val="00AF744F"/>
    <w:rsid w:val="00AF7F97"/>
    <w:rsid w:val="00B01138"/>
    <w:rsid w:val="00B01A4E"/>
    <w:rsid w:val="00B0423B"/>
    <w:rsid w:val="00B04BDD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F2E"/>
    <w:rsid w:val="00B17C8B"/>
    <w:rsid w:val="00B21B1C"/>
    <w:rsid w:val="00B22653"/>
    <w:rsid w:val="00B228EC"/>
    <w:rsid w:val="00B27FF4"/>
    <w:rsid w:val="00B309EE"/>
    <w:rsid w:val="00B30CD0"/>
    <w:rsid w:val="00B32581"/>
    <w:rsid w:val="00B3282B"/>
    <w:rsid w:val="00B34866"/>
    <w:rsid w:val="00B34B6D"/>
    <w:rsid w:val="00B34D89"/>
    <w:rsid w:val="00B355F7"/>
    <w:rsid w:val="00B412E5"/>
    <w:rsid w:val="00B43D53"/>
    <w:rsid w:val="00B43ED7"/>
    <w:rsid w:val="00B45B5F"/>
    <w:rsid w:val="00B45D4D"/>
    <w:rsid w:val="00B45EA8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E7"/>
    <w:rsid w:val="00B615CA"/>
    <w:rsid w:val="00B616B2"/>
    <w:rsid w:val="00B618BD"/>
    <w:rsid w:val="00B624B1"/>
    <w:rsid w:val="00B64079"/>
    <w:rsid w:val="00B64366"/>
    <w:rsid w:val="00B64FF9"/>
    <w:rsid w:val="00B661CD"/>
    <w:rsid w:val="00B66B6D"/>
    <w:rsid w:val="00B66E7F"/>
    <w:rsid w:val="00B6776E"/>
    <w:rsid w:val="00B7048F"/>
    <w:rsid w:val="00B7055E"/>
    <w:rsid w:val="00B7094E"/>
    <w:rsid w:val="00B72073"/>
    <w:rsid w:val="00B72163"/>
    <w:rsid w:val="00B72686"/>
    <w:rsid w:val="00B7527F"/>
    <w:rsid w:val="00B755FE"/>
    <w:rsid w:val="00B75608"/>
    <w:rsid w:val="00B768F3"/>
    <w:rsid w:val="00B76F53"/>
    <w:rsid w:val="00B803EA"/>
    <w:rsid w:val="00B80714"/>
    <w:rsid w:val="00B82B1E"/>
    <w:rsid w:val="00B87104"/>
    <w:rsid w:val="00B874DD"/>
    <w:rsid w:val="00B87910"/>
    <w:rsid w:val="00B94F46"/>
    <w:rsid w:val="00B958B2"/>
    <w:rsid w:val="00B966A8"/>
    <w:rsid w:val="00B97C37"/>
    <w:rsid w:val="00B97D38"/>
    <w:rsid w:val="00BA0E2C"/>
    <w:rsid w:val="00BA0FAD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20C0"/>
    <w:rsid w:val="00BB28FA"/>
    <w:rsid w:val="00BB4963"/>
    <w:rsid w:val="00BB5D9A"/>
    <w:rsid w:val="00BB73B7"/>
    <w:rsid w:val="00BC0822"/>
    <w:rsid w:val="00BC086E"/>
    <w:rsid w:val="00BC0FC6"/>
    <w:rsid w:val="00BC154D"/>
    <w:rsid w:val="00BC421E"/>
    <w:rsid w:val="00BC4E32"/>
    <w:rsid w:val="00BC56AC"/>
    <w:rsid w:val="00BC670B"/>
    <w:rsid w:val="00BC72D3"/>
    <w:rsid w:val="00BC7AFD"/>
    <w:rsid w:val="00BC7CDE"/>
    <w:rsid w:val="00BD0EDB"/>
    <w:rsid w:val="00BD14E7"/>
    <w:rsid w:val="00BD33FA"/>
    <w:rsid w:val="00BD632F"/>
    <w:rsid w:val="00BD6F44"/>
    <w:rsid w:val="00BE11A6"/>
    <w:rsid w:val="00BE207D"/>
    <w:rsid w:val="00BE2F82"/>
    <w:rsid w:val="00BE2FEC"/>
    <w:rsid w:val="00BE4E9C"/>
    <w:rsid w:val="00BE6175"/>
    <w:rsid w:val="00BE6481"/>
    <w:rsid w:val="00BE79E7"/>
    <w:rsid w:val="00BF00A1"/>
    <w:rsid w:val="00BF0B23"/>
    <w:rsid w:val="00BF1EB0"/>
    <w:rsid w:val="00BF22DF"/>
    <w:rsid w:val="00BF3003"/>
    <w:rsid w:val="00BF4355"/>
    <w:rsid w:val="00BF43E2"/>
    <w:rsid w:val="00BF4F20"/>
    <w:rsid w:val="00BF7B24"/>
    <w:rsid w:val="00C00940"/>
    <w:rsid w:val="00C00F44"/>
    <w:rsid w:val="00C01A24"/>
    <w:rsid w:val="00C02319"/>
    <w:rsid w:val="00C071B0"/>
    <w:rsid w:val="00C1030E"/>
    <w:rsid w:val="00C10769"/>
    <w:rsid w:val="00C1235D"/>
    <w:rsid w:val="00C12FCB"/>
    <w:rsid w:val="00C13D5C"/>
    <w:rsid w:val="00C14EB8"/>
    <w:rsid w:val="00C16E44"/>
    <w:rsid w:val="00C17FC5"/>
    <w:rsid w:val="00C20AA3"/>
    <w:rsid w:val="00C215C2"/>
    <w:rsid w:val="00C21B14"/>
    <w:rsid w:val="00C221F2"/>
    <w:rsid w:val="00C22DD7"/>
    <w:rsid w:val="00C22EC8"/>
    <w:rsid w:val="00C246F6"/>
    <w:rsid w:val="00C25280"/>
    <w:rsid w:val="00C259B6"/>
    <w:rsid w:val="00C32029"/>
    <w:rsid w:val="00C32D26"/>
    <w:rsid w:val="00C3420F"/>
    <w:rsid w:val="00C364AA"/>
    <w:rsid w:val="00C36B93"/>
    <w:rsid w:val="00C40362"/>
    <w:rsid w:val="00C405FE"/>
    <w:rsid w:val="00C4085A"/>
    <w:rsid w:val="00C40A0D"/>
    <w:rsid w:val="00C40EA3"/>
    <w:rsid w:val="00C430F6"/>
    <w:rsid w:val="00C43447"/>
    <w:rsid w:val="00C45844"/>
    <w:rsid w:val="00C460C7"/>
    <w:rsid w:val="00C46C4A"/>
    <w:rsid w:val="00C471FA"/>
    <w:rsid w:val="00C5050B"/>
    <w:rsid w:val="00C50513"/>
    <w:rsid w:val="00C50D74"/>
    <w:rsid w:val="00C5155C"/>
    <w:rsid w:val="00C516E7"/>
    <w:rsid w:val="00C53D1D"/>
    <w:rsid w:val="00C557F1"/>
    <w:rsid w:val="00C572AB"/>
    <w:rsid w:val="00C608F1"/>
    <w:rsid w:val="00C62659"/>
    <w:rsid w:val="00C63168"/>
    <w:rsid w:val="00C63686"/>
    <w:rsid w:val="00C6405F"/>
    <w:rsid w:val="00C64372"/>
    <w:rsid w:val="00C645C5"/>
    <w:rsid w:val="00C64744"/>
    <w:rsid w:val="00C6523F"/>
    <w:rsid w:val="00C67F6A"/>
    <w:rsid w:val="00C70543"/>
    <w:rsid w:val="00C716AF"/>
    <w:rsid w:val="00C717D6"/>
    <w:rsid w:val="00C72CB2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B7B"/>
    <w:rsid w:val="00C82F4A"/>
    <w:rsid w:val="00C846AF"/>
    <w:rsid w:val="00C8552E"/>
    <w:rsid w:val="00C86EA8"/>
    <w:rsid w:val="00C9029F"/>
    <w:rsid w:val="00C9055D"/>
    <w:rsid w:val="00C90C66"/>
    <w:rsid w:val="00C92F1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113E"/>
    <w:rsid w:val="00CA2FD7"/>
    <w:rsid w:val="00CA6863"/>
    <w:rsid w:val="00CA7438"/>
    <w:rsid w:val="00CB0DEA"/>
    <w:rsid w:val="00CB23DC"/>
    <w:rsid w:val="00CB3EE9"/>
    <w:rsid w:val="00CB5825"/>
    <w:rsid w:val="00CB656C"/>
    <w:rsid w:val="00CB6B73"/>
    <w:rsid w:val="00CB78E5"/>
    <w:rsid w:val="00CC04B7"/>
    <w:rsid w:val="00CC125C"/>
    <w:rsid w:val="00CC1BD0"/>
    <w:rsid w:val="00CC3FA2"/>
    <w:rsid w:val="00CC466C"/>
    <w:rsid w:val="00CC5A9C"/>
    <w:rsid w:val="00CD2C6A"/>
    <w:rsid w:val="00CD31CD"/>
    <w:rsid w:val="00CD4275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174B"/>
    <w:rsid w:val="00CE2E20"/>
    <w:rsid w:val="00CE4713"/>
    <w:rsid w:val="00CE4D5E"/>
    <w:rsid w:val="00CE522B"/>
    <w:rsid w:val="00CE5AB2"/>
    <w:rsid w:val="00CE6191"/>
    <w:rsid w:val="00CE7070"/>
    <w:rsid w:val="00CF0FBE"/>
    <w:rsid w:val="00CF15C0"/>
    <w:rsid w:val="00CF1CC4"/>
    <w:rsid w:val="00CF25B0"/>
    <w:rsid w:val="00CF383E"/>
    <w:rsid w:val="00CF3D93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10DC0"/>
    <w:rsid w:val="00D11066"/>
    <w:rsid w:val="00D1189A"/>
    <w:rsid w:val="00D120B2"/>
    <w:rsid w:val="00D122B8"/>
    <w:rsid w:val="00D13875"/>
    <w:rsid w:val="00D15239"/>
    <w:rsid w:val="00D15297"/>
    <w:rsid w:val="00D15D9E"/>
    <w:rsid w:val="00D15F2B"/>
    <w:rsid w:val="00D16782"/>
    <w:rsid w:val="00D1795C"/>
    <w:rsid w:val="00D2093F"/>
    <w:rsid w:val="00D211F8"/>
    <w:rsid w:val="00D22C2C"/>
    <w:rsid w:val="00D23BB1"/>
    <w:rsid w:val="00D26B91"/>
    <w:rsid w:val="00D275AC"/>
    <w:rsid w:val="00D306D0"/>
    <w:rsid w:val="00D31181"/>
    <w:rsid w:val="00D31300"/>
    <w:rsid w:val="00D31E26"/>
    <w:rsid w:val="00D330FA"/>
    <w:rsid w:val="00D3499D"/>
    <w:rsid w:val="00D369C6"/>
    <w:rsid w:val="00D3754A"/>
    <w:rsid w:val="00D4036D"/>
    <w:rsid w:val="00D410D4"/>
    <w:rsid w:val="00D4110D"/>
    <w:rsid w:val="00D41584"/>
    <w:rsid w:val="00D42972"/>
    <w:rsid w:val="00D42B12"/>
    <w:rsid w:val="00D43F11"/>
    <w:rsid w:val="00D44ECC"/>
    <w:rsid w:val="00D45E1D"/>
    <w:rsid w:val="00D4681B"/>
    <w:rsid w:val="00D46CB3"/>
    <w:rsid w:val="00D46EF4"/>
    <w:rsid w:val="00D5166B"/>
    <w:rsid w:val="00D51B6D"/>
    <w:rsid w:val="00D51C1B"/>
    <w:rsid w:val="00D521FA"/>
    <w:rsid w:val="00D5349C"/>
    <w:rsid w:val="00D5512D"/>
    <w:rsid w:val="00D56242"/>
    <w:rsid w:val="00D570AF"/>
    <w:rsid w:val="00D60055"/>
    <w:rsid w:val="00D604DC"/>
    <w:rsid w:val="00D6066F"/>
    <w:rsid w:val="00D61655"/>
    <w:rsid w:val="00D626D0"/>
    <w:rsid w:val="00D64167"/>
    <w:rsid w:val="00D66065"/>
    <w:rsid w:val="00D665E2"/>
    <w:rsid w:val="00D666F5"/>
    <w:rsid w:val="00D71797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3F72"/>
    <w:rsid w:val="00D84011"/>
    <w:rsid w:val="00D8418C"/>
    <w:rsid w:val="00D846CC"/>
    <w:rsid w:val="00D84B4D"/>
    <w:rsid w:val="00D84BD9"/>
    <w:rsid w:val="00D84DED"/>
    <w:rsid w:val="00D8571E"/>
    <w:rsid w:val="00D85BEB"/>
    <w:rsid w:val="00D85FEE"/>
    <w:rsid w:val="00D9093B"/>
    <w:rsid w:val="00D91A45"/>
    <w:rsid w:val="00D929C8"/>
    <w:rsid w:val="00D93285"/>
    <w:rsid w:val="00D93DC8"/>
    <w:rsid w:val="00D948C8"/>
    <w:rsid w:val="00DA16ED"/>
    <w:rsid w:val="00DA2D4E"/>
    <w:rsid w:val="00DA40A6"/>
    <w:rsid w:val="00DA4FA2"/>
    <w:rsid w:val="00DA5DE9"/>
    <w:rsid w:val="00DA6322"/>
    <w:rsid w:val="00DA6408"/>
    <w:rsid w:val="00DA6F93"/>
    <w:rsid w:val="00DA7A5A"/>
    <w:rsid w:val="00DB16D4"/>
    <w:rsid w:val="00DB1A67"/>
    <w:rsid w:val="00DB3164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5CF2"/>
    <w:rsid w:val="00DC7E47"/>
    <w:rsid w:val="00DD04F9"/>
    <w:rsid w:val="00DD05B2"/>
    <w:rsid w:val="00DD09D3"/>
    <w:rsid w:val="00DD10E3"/>
    <w:rsid w:val="00DD1C2C"/>
    <w:rsid w:val="00DD2029"/>
    <w:rsid w:val="00DD2B4A"/>
    <w:rsid w:val="00DD3C94"/>
    <w:rsid w:val="00DD4772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4EA4"/>
    <w:rsid w:val="00DF511F"/>
    <w:rsid w:val="00DF53CE"/>
    <w:rsid w:val="00DF5BD9"/>
    <w:rsid w:val="00DF5E39"/>
    <w:rsid w:val="00DF67C6"/>
    <w:rsid w:val="00E00443"/>
    <w:rsid w:val="00E015BC"/>
    <w:rsid w:val="00E01831"/>
    <w:rsid w:val="00E0490F"/>
    <w:rsid w:val="00E05EBB"/>
    <w:rsid w:val="00E10D8F"/>
    <w:rsid w:val="00E135F2"/>
    <w:rsid w:val="00E13A3D"/>
    <w:rsid w:val="00E15DA7"/>
    <w:rsid w:val="00E16B6F"/>
    <w:rsid w:val="00E174F3"/>
    <w:rsid w:val="00E17873"/>
    <w:rsid w:val="00E17E1A"/>
    <w:rsid w:val="00E20BD1"/>
    <w:rsid w:val="00E21885"/>
    <w:rsid w:val="00E2201C"/>
    <w:rsid w:val="00E221BA"/>
    <w:rsid w:val="00E222F9"/>
    <w:rsid w:val="00E270B1"/>
    <w:rsid w:val="00E30A2C"/>
    <w:rsid w:val="00E30B27"/>
    <w:rsid w:val="00E32325"/>
    <w:rsid w:val="00E3248D"/>
    <w:rsid w:val="00E32AE0"/>
    <w:rsid w:val="00E35925"/>
    <w:rsid w:val="00E361CA"/>
    <w:rsid w:val="00E40716"/>
    <w:rsid w:val="00E4116F"/>
    <w:rsid w:val="00E42B26"/>
    <w:rsid w:val="00E430DE"/>
    <w:rsid w:val="00E432DE"/>
    <w:rsid w:val="00E44863"/>
    <w:rsid w:val="00E45D0E"/>
    <w:rsid w:val="00E462D7"/>
    <w:rsid w:val="00E46792"/>
    <w:rsid w:val="00E500A6"/>
    <w:rsid w:val="00E5129E"/>
    <w:rsid w:val="00E512AE"/>
    <w:rsid w:val="00E54FD1"/>
    <w:rsid w:val="00E55521"/>
    <w:rsid w:val="00E558A3"/>
    <w:rsid w:val="00E55AA8"/>
    <w:rsid w:val="00E56128"/>
    <w:rsid w:val="00E579CE"/>
    <w:rsid w:val="00E6132E"/>
    <w:rsid w:val="00E625D0"/>
    <w:rsid w:val="00E64B86"/>
    <w:rsid w:val="00E659BD"/>
    <w:rsid w:val="00E66307"/>
    <w:rsid w:val="00E6716C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914B9"/>
    <w:rsid w:val="00E9259A"/>
    <w:rsid w:val="00E93F90"/>
    <w:rsid w:val="00E952E7"/>
    <w:rsid w:val="00E95C5E"/>
    <w:rsid w:val="00E961C2"/>
    <w:rsid w:val="00E9639E"/>
    <w:rsid w:val="00E976F6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610"/>
    <w:rsid w:val="00EB328F"/>
    <w:rsid w:val="00EB539B"/>
    <w:rsid w:val="00EB6124"/>
    <w:rsid w:val="00EB65DC"/>
    <w:rsid w:val="00EB6BE7"/>
    <w:rsid w:val="00EB7074"/>
    <w:rsid w:val="00EC044A"/>
    <w:rsid w:val="00EC5B51"/>
    <w:rsid w:val="00EC5C24"/>
    <w:rsid w:val="00EC60FA"/>
    <w:rsid w:val="00EC6628"/>
    <w:rsid w:val="00EC6A25"/>
    <w:rsid w:val="00EC7C37"/>
    <w:rsid w:val="00ED0141"/>
    <w:rsid w:val="00ED0765"/>
    <w:rsid w:val="00ED32C1"/>
    <w:rsid w:val="00ED3DDD"/>
    <w:rsid w:val="00ED426D"/>
    <w:rsid w:val="00ED4785"/>
    <w:rsid w:val="00ED4BD0"/>
    <w:rsid w:val="00ED4C4A"/>
    <w:rsid w:val="00ED5DE2"/>
    <w:rsid w:val="00ED6EBD"/>
    <w:rsid w:val="00EE07F1"/>
    <w:rsid w:val="00EE09E4"/>
    <w:rsid w:val="00EE0EE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7027"/>
    <w:rsid w:val="00EF083F"/>
    <w:rsid w:val="00EF256F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104A0"/>
    <w:rsid w:val="00F107D6"/>
    <w:rsid w:val="00F113A4"/>
    <w:rsid w:val="00F1376A"/>
    <w:rsid w:val="00F15CF5"/>
    <w:rsid w:val="00F216EF"/>
    <w:rsid w:val="00F21712"/>
    <w:rsid w:val="00F21E59"/>
    <w:rsid w:val="00F22F44"/>
    <w:rsid w:val="00F23AB2"/>
    <w:rsid w:val="00F241F9"/>
    <w:rsid w:val="00F245CB"/>
    <w:rsid w:val="00F247DD"/>
    <w:rsid w:val="00F25C42"/>
    <w:rsid w:val="00F25DA4"/>
    <w:rsid w:val="00F2634E"/>
    <w:rsid w:val="00F27FCB"/>
    <w:rsid w:val="00F304E9"/>
    <w:rsid w:val="00F31EA4"/>
    <w:rsid w:val="00F3428A"/>
    <w:rsid w:val="00F349F9"/>
    <w:rsid w:val="00F3672E"/>
    <w:rsid w:val="00F41B22"/>
    <w:rsid w:val="00F42282"/>
    <w:rsid w:val="00F42786"/>
    <w:rsid w:val="00F452C6"/>
    <w:rsid w:val="00F45CEF"/>
    <w:rsid w:val="00F46D79"/>
    <w:rsid w:val="00F471FD"/>
    <w:rsid w:val="00F5057C"/>
    <w:rsid w:val="00F50BCC"/>
    <w:rsid w:val="00F51301"/>
    <w:rsid w:val="00F525AA"/>
    <w:rsid w:val="00F52F2A"/>
    <w:rsid w:val="00F535AC"/>
    <w:rsid w:val="00F538DA"/>
    <w:rsid w:val="00F556BE"/>
    <w:rsid w:val="00F55786"/>
    <w:rsid w:val="00F560E5"/>
    <w:rsid w:val="00F56BC0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A32"/>
    <w:rsid w:val="00F71D93"/>
    <w:rsid w:val="00F75AAA"/>
    <w:rsid w:val="00F75E05"/>
    <w:rsid w:val="00F808EB"/>
    <w:rsid w:val="00F81F5E"/>
    <w:rsid w:val="00F82995"/>
    <w:rsid w:val="00F82E9D"/>
    <w:rsid w:val="00F84EBE"/>
    <w:rsid w:val="00F85E9A"/>
    <w:rsid w:val="00F863C0"/>
    <w:rsid w:val="00F86730"/>
    <w:rsid w:val="00F87040"/>
    <w:rsid w:val="00F90563"/>
    <w:rsid w:val="00F90E95"/>
    <w:rsid w:val="00F914EC"/>
    <w:rsid w:val="00F920F5"/>
    <w:rsid w:val="00F924A0"/>
    <w:rsid w:val="00F93222"/>
    <w:rsid w:val="00F95A8B"/>
    <w:rsid w:val="00FA5A17"/>
    <w:rsid w:val="00FA708D"/>
    <w:rsid w:val="00FA74C5"/>
    <w:rsid w:val="00FB118E"/>
    <w:rsid w:val="00FB2160"/>
    <w:rsid w:val="00FB258D"/>
    <w:rsid w:val="00FB37DA"/>
    <w:rsid w:val="00FB3900"/>
    <w:rsid w:val="00FB47B0"/>
    <w:rsid w:val="00FB4BE3"/>
    <w:rsid w:val="00FB4FD1"/>
    <w:rsid w:val="00FB5DED"/>
    <w:rsid w:val="00FB6AC6"/>
    <w:rsid w:val="00FB7704"/>
    <w:rsid w:val="00FC19E3"/>
    <w:rsid w:val="00FC1D22"/>
    <w:rsid w:val="00FC3BE5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49B1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null">
    <w:name w:val="null"/>
    <w:rsid w:val="004C7E27"/>
  </w:style>
  <w:style w:type="paragraph" w:styleId="Sansinterligne">
    <w:name w:val="No Spacing"/>
    <w:uiPriority w:val="1"/>
    <w:qFormat/>
    <w:rsid w:val="004C7E27"/>
    <w:rPr>
      <w:rFonts w:ascii="Calibri" w:eastAsia="Calibri" w:hAnsi="Calibri" w:cs="Arial"/>
      <w:sz w:val="22"/>
      <w:szCs w:val="22"/>
      <w:lang w:eastAsia="en-US"/>
    </w:rPr>
  </w:style>
  <w:style w:type="character" w:customStyle="1" w:styleId="58cl">
    <w:name w:val="_58cl"/>
    <w:basedOn w:val="Policepardfaut"/>
    <w:rsid w:val="004C7E27"/>
  </w:style>
  <w:style w:type="character" w:customStyle="1" w:styleId="58cm">
    <w:name w:val="_58cm"/>
    <w:basedOn w:val="Policepardfaut"/>
    <w:rsid w:val="004C7E27"/>
  </w:style>
  <w:style w:type="character" w:customStyle="1" w:styleId="apple-converted-space">
    <w:name w:val="apple-converted-space"/>
    <w:basedOn w:val="Policepardfaut"/>
    <w:rsid w:val="004C7E27"/>
  </w:style>
  <w:style w:type="character" w:customStyle="1" w:styleId="textexposedshow">
    <w:name w:val="text_exposed_show"/>
    <w:basedOn w:val="Policepardfaut"/>
    <w:rsid w:val="004C7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rf-annaba.org/championnats/u16/admin/clas.php3?ligue=2" TargetMode="External"/><Relationship Id="rId117" Type="http://schemas.openxmlformats.org/officeDocument/2006/relationships/hyperlink" Target="http://www.lrf-annaba.org/championnats/u18/admin/clas.php3?ligue=5" TargetMode="External"/><Relationship Id="rId21" Type="http://schemas.openxmlformats.org/officeDocument/2006/relationships/hyperlink" Target="http://www.lrf-annaba.org/championnats/u16/admin/clas.php3?ligue=2" TargetMode="External"/><Relationship Id="rId42" Type="http://schemas.openxmlformats.org/officeDocument/2006/relationships/hyperlink" Target="http://www.lrf-annaba.org/championnats/u16/admin/clas.php3?ligue=3" TargetMode="External"/><Relationship Id="rId47" Type="http://schemas.openxmlformats.org/officeDocument/2006/relationships/hyperlink" Target="http://www.lrf-annaba.org/championnats/u16/admin/clas.php3?ligue=4" TargetMode="External"/><Relationship Id="rId63" Type="http://schemas.openxmlformats.org/officeDocument/2006/relationships/hyperlink" Target="http://www.lrf-annaba.org/championnats/u16/admin/clas.php3?ligue=5" TargetMode="External"/><Relationship Id="rId68" Type="http://schemas.openxmlformats.org/officeDocument/2006/relationships/hyperlink" Target="http://www.lrf-annaba.org/championnats/u18/admin/clas.php3?ligue=1" TargetMode="External"/><Relationship Id="rId84" Type="http://schemas.openxmlformats.org/officeDocument/2006/relationships/hyperlink" Target="http://www.lrf-annaba.org/championnats/u18/admin/clas.php3?ligue=2" TargetMode="External"/><Relationship Id="rId89" Type="http://schemas.openxmlformats.org/officeDocument/2006/relationships/hyperlink" Target="http://www.lrf-annaba.org/championnats/u18/admin/clas.php3?ligue=3" TargetMode="External"/><Relationship Id="rId112" Type="http://schemas.openxmlformats.org/officeDocument/2006/relationships/hyperlink" Target="http://www.lrf-annaba.org/championnats/u18/admin/clas.php3?ligue=5" TargetMode="External"/><Relationship Id="rId133" Type="http://schemas.openxmlformats.org/officeDocument/2006/relationships/hyperlink" Target="http://www.lrf-annaba.org/championnats/u20/admin/clas.php3?ligue=2" TargetMode="External"/><Relationship Id="rId138" Type="http://schemas.openxmlformats.org/officeDocument/2006/relationships/hyperlink" Target="http://www.lrf-annaba.org/championnats/u20/admin/clas.php3?ligue=2" TargetMode="External"/><Relationship Id="rId154" Type="http://schemas.openxmlformats.org/officeDocument/2006/relationships/hyperlink" Target="http://www.lrf-annaba.org/championnats/u20/admin/clas.php3?ligue=3" TargetMode="External"/><Relationship Id="rId159" Type="http://schemas.openxmlformats.org/officeDocument/2006/relationships/hyperlink" Target="http://www.lrf-annaba.org/championnats/u20/admin/clas.php3?ligue=4" TargetMode="External"/><Relationship Id="rId175" Type="http://schemas.openxmlformats.org/officeDocument/2006/relationships/hyperlink" Target="http://www.lrf-annaba.org/championnats/u20/admin/clas.php3?ligue=5" TargetMode="External"/><Relationship Id="rId170" Type="http://schemas.openxmlformats.org/officeDocument/2006/relationships/hyperlink" Target="http://www.lrf-annaba.org/championnats/u20/admin/clas.php3?ligue=5" TargetMode="External"/><Relationship Id="rId16" Type="http://schemas.openxmlformats.org/officeDocument/2006/relationships/hyperlink" Target="http://www.lrf-annaba.org/championnats/u16/admin/clas.php3?ligue=1" TargetMode="External"/><Relationship Id="rId107" Type="http://schemas.openxmlformats.org/officeDocument/2006/relationships/hyperlink" Target="http://www.lrf-annaba.org/championnats/u18/admin/clas.php3?ligue=4" TargetMode="External"/><Relationship Id="rId11" Type="http://schemas.openxmlformats.org/officeDocument/2006/relationships/hyperlink" Target="http://www.lrf-annaba.org/championnats/u16/admin/clas.php3?ligue=1" TargetMode="External"/><Relationship Id="rId32" Type="http://schemas.openxmlformats.org/officeDocument/2006/relationships/hyperlink" Target="http://www.lrf-annaba.org/championnats/u16/admin/clas.php3?ligue=3" TargetMode="External"/><Relationship Id="rId37" Type="http://schemas.openxmlformats.org/officeDocument/2006/relationships/hyperlink" Target="http://www.lrf-annaba.org/championnats/u16/admin/clas.php3?ligue=3" TargetMode="External"/><Relationship Id="rId53" Type="http://schemas.openxmlformats.org/officeDocument/2006/relationships/hyperlink" Target="http://www.lrf-annaba.org/championnats/u16/admin/clas.php3?ligue=4" TargetMode="External"/><Relationship Id="rId58" Type="http://schemas.openxmlformats.org/officeDocument/2006/relationships/hyperlink" Target="http://www.lrf-annaba.org/championnats/u16/admin/clas.php3?ligue=5" TargetMode="External"/><Relationship Id="rId74" Type="http://schemas.openxmlformats.org/officeDocument/2006/relationships/hyperlink" Target="http://www.lrf-annaba.org/championnats/u18/admin/clas.php3?ligue=1" TargetMode="External"/><Relationship Id="rId79" Type="http://schemas.openxmlformats.org/officeDocument/2006/relationships/hyperlink" Target="http://www.lrf-annaba.org/championnats/u18/admin/clas.php3?ligue=2" TargetMode="External"/><Relationship Id="rId102" Type="http://schemas.openxmlformats.org/officeDocument/2006/relationships/hyperlink" Target="http://www.lrf-annaba.org/championnats/u18/admin/clas.php3?ligue=4" TargetMode="External"/><Relationship Id="rId123" Type="http://schemas.openxmlformats.org/officeDocument/2006/relationships/hyperlink" Target="http://www.lrf-annaba.org/championnats/u20/admin/clas.php3?ligue=1" TargetMode="External"/><Relationship Id="rId128" Type="http://schemas.openxmlformats.org/officeDocument/2006/relationships/hyperlink" Target="http://www.lrf-annaba.org/championnats/u20/admin/clas.php3?ligue=1" TargetMode="External"/><Relationship Id="rId144" Type="http://schemas.openxmlformats.org/officeDocument/2006/relationships/hyperlink" Target="http://www.lrf-annaba.org/championnats/u20/admin/clas.php3?ligue=2" TargetMode="External"/><Relationship Id="rId149" Type="http://schemas.openxmlformats.org/officeDocument/2006/relationships/hyperlink" Target="http://www.lrf-annaba.org/championnats/u20/admin/clas.php3?ligue=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rf-annaba.org/championnats/u18/admin/clas.php3?ligue=3" TargetMode="External"/><Relationship Id="rId95" Type="http://schemas.openxmlformats.org/officeDocument/2006/relationships/hyperlink" Target="http://www.lrf-annaba.org/championnats/u18/admin/clas.php3?ligue=3" TargetMode="External"/><Relationship Id="rId160" Type="http://schemas.openxmlformats.org/officeDocument/2006/relationships/hyperlink" Target="http://www.lrf-annaba.org/championnats/u20/admin/clas.php3?ligue=4" TargetMode="External"/><Relationship Id="rId165" Type="http://schemas.openxmlformats.org/officeDocument/2006/relationships/hyperlink" Target="http://www.lrf-annaba.org/championnats/u20/admin/clas.php3?ligue=4" TargetMode="External"/><Relationship Id="rId181" Type="http://schemas.openxmlformats.org/officeDocument/2006/relationships/hyperlink" Target="http://www.lrf-annaba.org/championnats/u20/admin/clas.php3?ligue=5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www.lrf-annaba.org/championnats/u16/admin/clas.php3?ligue=2" TargetMode="External"/><Relationship Id="rId27" Type="http://schemas.openxmlformats.org/officeDocument/2006/relationships/hyperlink" Target="http://www.lrf-annaba.org/championnats/u16/admin/clas.php3?ligue=2" TargetMode="External"/><Relationship Id="rId43" Type="http://schemas.openxmlformats.org/officeDocument/2006/relationships/hyperlink" Target="http://www.lrf-annaba.org/championnats/u16/admin/clas.php3?ligue=4" TargetMode="External"/><Relationship Id="rId48" Type="http://schemas.openxmlformats.org/officeDocument/2006/relationships/hyperlink" Target="http://www.lrf-annaba.org/championnats/u16/admin/clas.php3?ligue=4" TargetMode="External"/><Relationship Id="rId64" Type="http://schemas.openxmlformats.org/officeDocument/2006/relationships/hyperlink" Target="http://www.lrf-annaba.org/championnats/u16/admin/clas.php3?ligue=5" TargetMode="External"/><Relationship Id="rId69" Type="http://schemas.openxmlformats.org/officeDocument/2006/relationships/hyperlink" Target="http://www.lrf-annaba.org/championnats/u18/admin/clas.php3?ligue=1" TargetMode="External"/><Relationship Id="rId113" Type="http://schemas.openxmlformats.org/officeDocument/2006/relationships/hyperlink" Target="http://www.lrf-annaba.org/championnats/u18/admin/clas.php3?ligue=5" TargetMode="External"/><Relationship Id="rId118" Type="http://schemas.openxmlformats.org/officeDocument/2006/relationships/hyperlink" Target="http://www.lrf-annaba.org/championnats/u18/admin/clas.php3?ligue=5" TargetMode="External"/><Relationship Id="rId134" Type="http://schemas.openxmlformats.org/officeDocument/2006/relationships/hyperlink" Target="http://www.lrf-annaba.org/championnats/u20/admin/clas.php3?ligue=2" TargetMode="External"/><Relationship Id="rId139" Type="http://schemas.openxmlformats.org/officeDocument/2006/relationships/hyperlink" Target="http://www.lrf-annaba.org/championnats/u20/admin/clas.php3?ligue=2" TargetMode="External"/><Relationship Id="rId80" Type="http://schemas.openxmlformats.org/officeDocument/2006/relationships/hyperlink" Target="http://www.lrf-annaba.org/championnats/u18/admin/clas.php3?ligue=2" TargetMode="External"/><Relationship Id="rId85" Type="http://schemas.openxmlformats.org/officeDocument/2006/relationships/hyperlink" Target="http://www.lrf-annaba.org/championnats/u18/admin/clas.php3?ligue=2" TargetMode="External"/><Relationship Id="rId150" Type="http://schemas.openxmlformats.org/officeDocument/2006/relationships/hyperlink" Target="http://www.lrf-annaba.org/championnats/u20/admin/clas.php3?ligue=3" TargetMode="External"/><Relationship Id="rId155" Type="http://schemas.openxmlformats.org/officeDocument/2006/relationships/hyperlink" Target="http://www.lrf-annaba.org/championnats/u20/admin/clas.php3?ligue=3" TargetMode="External"/><Relationship Id="rId171" Type="http://schemas.openxmlformats.org/officeDocument/2006/relationships/hyperlink" Target="http://www.lrf-annaba.org/championnats/u20/admin/clas.php3?ligue=5" TargetMode="External"/><Relationship Id="rId176" Type="http://schemas.openxmlformats.org/officeDocument/2006/relationships/hyperlink" Target="http://www.lrf-annaba.org/championnats/u20/admin/clas.php3?ligue=5" TargetMode="External"/><Relationship Id="rId12" Type="http://schemas.openxmlformats.org/officeDocument/2006/relationships/hyperlink" Target="http://www.lrf-annaba.org/championnats/u16/admin/clas.php3?ligue=1" TargetMode="External"/><Relationship Id="rId17" Type="http://schemas.openxmlformats.org/officeDocument/2006/relationships/hyperlink" Target="http://www.lrf-annaba.org/championnats/u16/admin/clas.php3?ligue=1" TargetMode="External"/><Relationship Id="rId33" Type="http://schemas.openxmlformats.org/officeDocument/2006/relationships/hyperlink" Target="http://www.lrf-annaba.org/championnats/u16/admin/clas.php3?ligue=3" TargetMode="External"/><Relationship Id="rId38" Type="http://schemas.openxmlformats.org/officeDocument/2006/relationships/hyperlink" Target="http://www.lrf-annaba.org/championnats/u16/admin/clas.php3?ligue=3" TargetMode="External"/><Relationship Id="rId59" Type="http://schemas.openxmlformats.org/officeDocument/2006/relationships/hyperlink" Target="http://www.lrf-annaba.org/championnats/u16/admin/clas.php3?ligue=5" TargetMode="External"/><Relationship Id="rId103" Type="http://schemas.openxmlformats.org/officeDocument/2006/relationships/hyperlink" Target="http://www.lrf-annaba.org/championnats/u18/admin/clas.php3?ligue=4" TargetMode="External"/><Relationship Id="rId108" Type="http://schemas.openxmlformats.org/officeDocument/2006/relationships/hyperlink" Target="http://www.lrf-annaba.org/championnats/u18/admin/clas.php3?ligue=4" TargetMode="External"/><Relationship Id="rId124" Type="http://schemas.openxmlformats.org/officeDocument/2006/relationships/hyperlink" Target="http://www.lrf-annaba.org/championnats/u20/admin/clas.php3?ligue=1" TargetMode="External"/><Relationship Id="rId129" Type="http://schemas.openxmlformats.org/officeDocument/2006/relationships/hyperlink" Target="http://www.lrf-annaba.org/championnats/u20/admin/clas.php3?ligue=1" TargetMode="External"/><Relationship Id="rId54" Type="http://schemas.openxmlformats.org/officeDocument/2006/relationships/hyperlink" Target="http://www.lrf-annaba.org/championnats/u16/admin/clas.php3?ligue=5" TargetMode="External"/><Relationship Id="rId70" Type="http://schemas.openxmlformats.org/officeDocument/2006/relationships/hyperlink" Target="http://www.lrf-annaba.org/championnats/u18/admin/clas.php3?ligue=1" TargetMode="External"/><Relationship Id="rId75" Type="http://schemas.openxmlformats.org/officeDocument/2006/relationships/hyperlink" Target="http://www.lrf-annaba.org/championnats/u18/admin/clas.php3?ligue=1" TargetMode="External"/><Relationship Id="rId91" Type="http://schemas.openxmlformats.org/officeDocument/2006/relationships/hyperlink" Target="http://www.lrf-annaba.org/championnats/u18/admin/clas.php3?ligue=3" TargetMode="External"/><Relationship Id="rId96" Type="http://schemas.openxmlformats.org/officeDocument/2006/relationships/hyperlink" Target="http://www.lrf-annaba.org/championnats/u18/admin/clas.php3?ligue=3" TargetMode="External"/><Relationship Id="rId140" Type="http://schemas.openxmlformats.org/officeDocument/2006/relationships/hyperlink" Target="http://www.lrf-annaba.org/championnats/u20/admin/clas.php3?ligue=2" TargetMode="External"/><Relationship Id="rId145" Type="http://schemas.openxmlformats.org/officeDocument/2006/relationships/hyperlink" Target="http://www.lrf-annaba.org/championnats/u20/admin/clas.php3?ligue=3" TargetMode="External"/><Relationship Id="rId161" Type="http://schemas.openxmlformats.org/officeDocument/2006/relationships/hyperlink" Target="http://www.lrf-annaba.org/championnats/u20/admin/clas.php3?ligue=4" TargetMode="External"/><Relationship Id="rId166" Type="http://schemas.openxmlformats.org/officeDocument/2006/relationships/hyperlink" Target="http://www.lrf-annaba.org/championnats/u20/admin/clas.php3?ligue=4" TargetMode="External"/><Relationship Id="rId182" Type="http://schemas.openxmlformats.org/officeDocument/2006/relationships/header" Target="header1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lrf-annaba.org/championnats/u16/admin/clas.php3?ligue=2" TargetMode="External"/><Relationship Id="rId28" Type="http://schemas.openxmlformats.org/officeDocument/2006/relationships/hyperlink" Target="http://www.lrf-annaba.org/championnats/u16/admin/clas.php3?ligue=2" TargetMode="External"/><Relationship Id="rId49" Type="http://schemas.openxmlformats.org/officeDocument/2006/relationships/hyperlink" Target="http://www.lrf-annaba.org/championnats/u16/admin/clas.php3?ligue=4" TargetMode="External"/><Relationship Id="rId114" Type="http://schemas.openxmlformats.org/officeDocument/2006/relationships/hyperlink" Target="http://www.lrf-annaba.org/championnats/u18/admin/clas.php3?ligue=5" TargetMode="External"/><Relationship Id="rId119" Type="http://schemas.openxmlformats.org/officeDocument/2006/relationships/hyperlink" Target="http://www.lrf-annaba.org/championnats/u18/admin/clas.php3?ligue=5" TargetMode="External"/><Relationship Id="rId44" Type="http://schemas.openxmlformats.org/officeDocument/2006/relationships/hyperlink" Target="http://www.lrf-annaba.org/championnats/u16/admin/clas.php3?ligue=4" TargetMode="External"/><Relationship Id="rId60" Type="http://schemas.openxmlformats.org/officeDocument/2006/relationships/hyperlink" Target="http://www.lrf-annaba.org/championnats/u16/admin/clas.php3?ligue=5" TargetMode="External"/><Relationship Id="rId65" Type="http://schemas.openxmlformats.org/officeDocument/2006/relationships/hyperlink" Target="http://www.lrf-annaba.org/championnats/u18/admin/clas.php3?ligue=1" TargetMode="External"/><Relationship Id="rId81" Type="http://schemas.openxmlformats.org/officeDocument/2006/relationships/hyperlink" Target="http://www.lrf-annaba.org/championnats/u18/admin/clas.php3?ligue=2" TargetMode="External"/><Relationship Id="rId86" Type="http://schemas.openxmlformats.org/officeDocument/2006/relationships/hyperlink" Target="http://www.lrf-annaba.org/championnats/u18/admin/clas.php3?ligue=2" TargetMode="External"/><Relationship Id="rId130" Type="http://schemas.openxmlformats.org/officeDocument/2006/relationships/hyperlink" Target="http://www.lrf-annaba.org/championnats/u20/admin/clas.php3?ligue=1" TargetMode="External"/><Relationship Id="rId135" Type="http://schemas.openxmlformats.org/officeDocument/2006/relationships/hyperlink" Target="http://www.lrf-annaba.org/championnats/u20/admin/clas.php3?ligue=2" TargetMode="External"/><Relationship Id="rId151" Type="http://schemas.openxmlformats.org/officeDocument/2006/relationships/hyperlink" Target="http://www.lrf-annaba.org/championnats/u20/admin/clas.php3?ligue=3" TargetMode="External"/><Relationship Id="rId156" Type="http://schemas.openxmlformats.org/officeDocument/2006/relationships/hyperlink" Target="http://www.lrf-annaba.org/championnats/u20/admin/clas.php3?ligue=3" TargetMode="External"/><Relationship Id="rId177" Type="http://schemas.openxmlformats.org/officeDocument/2006/relationships/hyperlink" Target="http://www.lrf-annaba.org/championnats/u20/admin/clas.php3?ligue=5" TargetMode="External"/><Relationship Id="rId172" Type="http://schemas.openxmlformats.org/officeDocument/2006/relationships/hyperlink" Target="http://www.lrf-annaba.org/championnats/u20/admin/clas.php3?ligue=5" TargetMode="External"/><Relationship Id="rId13" Type="http://schemas.openxmlformats.org/officeDocument/2006/relationships/hyperlink" Target="http://www.lrf-annaba.org/championnats/u16/admin/clas.php3?ligue=1" TargetMode="External"/><Relationship Id="rId18" Type="http://schemas.openxmlformats.org/officeDocument/2006/relationships/hyperlink" Target="http://www.lrf-annaba.org/championnats/u16/admin/clas.php3?ligue=1" TargetMode="External"/><Relationship Id="rId39" Type="http://schemas.openxmlformats.org/officeDocument/2006/relationships/hyperlink" Target="http://www.lrf-annaba.org/championnats/u16/admin/clas.php3?ligue=3" TargetMode="External"/><Relationship Id="rId109" Type="http://schemas.openxmlformats.org/officeDocument/2006/relationships/hyperlink" Target="http://www.lrf-annaba.org/championnats/u18/admin/clas.php3?ligue=4" TargetMode="External"/><Relationship Id="rId34" Type="http://schemas.openxmlformats.org/officeDocument/2006/relationships/hyperlink" Target="http://www.lrf-annaba.org/championnats/u16/admin/clas.php3?ligue=3" TargetMode="External"/><Relationship Id="rId50" Type="http://schemas.openxmlformats.org/officeDocument/2006/relationships/hyperlink" Target="http://www.lrf-annaba.org/championnats/u16/admin/clas.php3?ligue=4" TargetMode="External"/><Relationship Id="rId55" Type="http://schemas.openxmlformats.org/officeDocument/2006/relationships/hyperlink" Target="http://www.lrf-annaba.org/championnats/u16/admin/clas.php3?ligue=5" TargetMode="External"/><Relationship Id="rId76" Type="http://schemas.openxmlformats.org/officeDocument/2006/relationships/hyperlink" Target="http://www.lrf-annaba.org/championnats/u18/admin/clas.php3?ligue=1" TargetMode="External"/><Relationship Id="rId97" Type="http://schemas.openxmlformats.org/officeDocument/2006/relationships/hyperlink" Target="http://www.lrf-annaba.org/championnats/u18/admin/clas.php3?ligue=3" TargetMode="External"/><Relationship Id="rId104" Type="http://schemas.openxmlformats.org/officeDocument/2006/relationships/hyperlink" Target="http://www.lrf-annaba.org/championnats/u18/admin/clas.php3?ligue=4" TargetMode="External"/><Relationship Id="rId120" Type="http://schemas.openxmlformats.org/officeDocument/2006/relationships/hyperlink" Target="http://www.lrf-annaba.org/championnats/u18/admin/clas.php3?ligue=5" TargetMode="External"/><Relationship Id="rId125" Type="http://schemas.openxmlformats.org/officeDocument/2006/relationships/hyperlink" Target="http://www.lrf-annaba.org/championnats/u20/admin/clas.php3?ligue=1" TargetMode="External"/><Relationship Id="rId141" Type="http://schemas.openxmlformats.org/officeDocument/2006/relationships/hyperlink" Target="http://www.lrf-annaba.org/championnats/u20/admin/clas.php3?ligue=2" TargetMode="External"/><Relationship Id="rId146" Type="http://schemas.openxmlformats.org/officeDocument/2006/relationships/hyperlink" Target="http://www.lrf-annaba.org/championnats/u20/admin/clas.php3?ligue=3" TargetMode="External"/><Relationship Id="rId167" Type="http://schemas.openxmlformats.org/officeDocument/2006/relationships/hyperlink" Target="http://www.lrf-annaba.org/championnats/u20/admin/clas.php3?ligue=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rf-annaba.org/championnats/u18/admin/clas.php3?ligue=1" TargetMode="External"/><Relationship Id="rId92" Type="http://schemas.openxmlformats.org/officeDocument/2006/relationships/hyperlink" Target="http://www.lrf-annaba.org/championnats/u18/admin/clas.php3?ligue=3" TargetMode="External"/><Relationship Id="rId162" Type="http://schemas.openxmlformats.org/officeDocument/2006/relationships/hyperlink" Target="http://www.lrf-annaba.org/championnats/u20/admin/clas.php3?ligue=4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www.lrf-annaba.org/championnats/u16/admin/clas.php3?ligue=2" TargetMode="External"/><Relationship Id="rId24" Type="http://schemas.openxmlformats.org/officeDocument/2006/relationships/hyperlink" Target="http://www.lrf-annaba.org/championnats/u16/admin/clas.php3?ligue=2" TargetMode="External"/><Relationship Id="rId40" Type="http://schemas.openxmlformats.org/officeDocument/2006/relationships/hyperlink" Target="http://www.lrf-annaba.org/championnats/u16/admin/clas.php3?ligue=3" TargetMode="External"/><Relationship Id="rId45" Type="http://schemas.openxmlformats.org/officeDocument/2006/relationships/hyperlink" Target="http://www.lrf-annaba.org/championnats/u16/admin/clas.php3?ligue=4" TargetMode="External"/><Relationship Id="rId66" Type="http://schemas.openxmlformats.org/officeDocument/2006/relationships/hyperlink" Target="http://www.lrf-annaba.org/championnats/u18/admin/clas.php3?ligue=1" TargetMode="External"/><Relationship Id="rId87" Type="http://schemas.openxmlformats.org/officeDocument/2006/relationships/hyperlink" Target="http://www.lrf-annaba.org/championnats/u18/admin/clas.php3?ligue=2" TargetMode="External"/><Relationship Id="rId110" Type="http://schemas.openxmlformats.org/officeDocument/2006/relationships/hyperlink" Target="http://www.lrf-annaba.org/championnats/u18/admin/clas.php3?ligue=5" TargetMode="External"/><Relationship Id="rId115" Type="http://schemas.openxmlformats.org/officeDocument/2006/relationships/hyperlink" Target="http://www.lrf-annaba.org/championnats/u18/admin/clas.php3?ligue=5" TargetMode="External"/><Relationship Id="rId131" Type="http://schemas.openxmlformats.org/officeDocument/2006/relationships/hyperlink" Target="http://www.lrf-annaba.org/championnats/u20/admin/clas.php3?ligue=1" TargetMode="External"/><Relationship Id="rId136" Type="http://schemas.openxmlformats.org/officeDocument/2006/relationships/hyperlink" Target="http://www.lrf-annaba.org/championnats/u20/admin/clas.php3?ligue=2" TargetMode="External"/><Relationship Id="rId157" Type="http://schemas.openxmlformats.org/officeDocument/2006/relationships/hyperlink" Target="http://www.lrf-annaba.org/championnats/u20/admin/clas.php3?ligue=4" TargetMode="External"/><Relationship Id="rId178" Type="http://schemas.openxmlformats.org/officeDocument/2006/relationships/hyperlink" Target="http://www.lrf-annaba.org/championnats/u20/admin/clas.php3?ligue=5" TargetMode="External"/><Relationship Id="rId61" Type="http://schemas.openxmlformats.org/officeDocument/2006/relationships/hyperlink" Target="http://www.lrf-annaba.org/championnats/u16/admin/clas.php3?ligue=5" TargetMode="External"/><Relationship Id="rId82" Type="http://schemas.openxmlformats.org/officeDocument/2006/relationships/hyperlink" Target="http://www.lrf-annaba.org/championnats/u18/admin/clas.php3?ligue=2" TargetMode="External"/><Relationship Id="rId152" Type="http://schemas.openxmlformats.org/officeDocument/2006/relationships/hyperlink" Target="http://www.lrf-annaba.org/championnats/u20/admin/clas.php3?ligue=3" TargetMode="External"/><Relationship Id="rId173" Type="http://schemas.openxmlformats.org/officeDocument/2006/relationships/hyperlink" Target="http://www.lrf-annaba.org/championnats/u20/admin/clas.php3?ligue=5" TargetMode="External"/><Relationship Id="rId19" Type="http://schemas.openxmlformats.org/officeDocument/2006/relationships/hyperlink" Target="http://www.lrf-annaba.org/championnats/u16/admin/clas.php3?ligue=1" TargetMode="External"/><Relationship Id="rId14" Type="http://schemas.openxmlformats.org/officeDocument/2006/relationships/hyperlink" Target="http://www.lrf-annaba.org/championnats/u16/admin/clas.php3?ligue=1" TargetMode="External"/><Relationship Id="rId30" Type="http://schemas.openxmlformats.org/officeDocument/2006/relationships/hyperlink" Target="http://www.lrf-annaba.org/championnats/u16/admin/clas.php3?ligue=2" TargetMode="External"/><Relationship Id="rId35" Type="http://schemas.openxmlformats.org/officeDocument/2006/relationships/hyperlink" Target="http://www.lrf-annaba.org/championnats/u16/admin/clas.php3?ligue=3" TargetMode="External"/><Relationship Id="rId56" Type="http://schemas.openxmlformats.org/officeDocument/2006/relationships/hyperlink" Target="http://www.lrf-annaba.org/championnats/u16/admin/clas.php3?ligue=5" TargetMode="External"/><Relationship Id="rId77" Type="http://schemas.openxmlformats.org/officeDocument/2006/relationships/hyperlink" Target="http://www.lrf-annaba.org/championnats/u18/admin/clas.php3?ligue=2" TargetMode="External"/><Relationship Id="rId100" Type="http://schemas.openxmlformats.org/officeDocument/2006/relationships/hyperlink" Target="http://www.lrf-annaba.org/championnats/u18/admin/clas.php3?ligue=4" TargetMode="External"/><Relationship Id="rId105" Type="http://schemas.openxmlformats.org/officeDocument/2006/relationships/hyperlink" Target="http://www.lrf-annaba.org/championnats/u18/admin/clas.php3?ligue=4" TargetMode="External"/><Relationship Id="rId126" Type="http://schemas.openxmlformats.org/officeDocument/2006/relationships/hyperlink" Target="http://www.lrf-annaba.org/championnats/u20/admin/clas.php3?ligue=1" TargetMode="External"/><Relationship Id="rId147" Type="http://schemas.openxmlformats.org/officeDocument/2006/relationships/hyperlink" Target="http://www.lrf-annaba.org/championnats/u20/admin/clas.php3?ligue=3" TargetMode="External"/><Relationship Id="rId168" Type="http://schemas.openxmlformats.org/officeDocument/2006/relationships/hyperlink" Target="http://www.lrf-annaba.org/championnats/u20/admin/clas.php3?ligue=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rf-annaba.org/championnats/u16/admin/clas.php3?ligue=4" TargetMode="External"/><Relationship Id="rId72" Type="http://schemas.openxmlformats.org/officeDocument/2006/relationships/hyperlink" Target="http://www.lrf-annaba.org/championnats/u18/admin/clas.php3?ligue=1" TargetMode="External"/><Relationship Id="rId93" Type="http://schemas.openxmlformats.org/officeDocument/2006/relationships/hyperlink" Target="http://www.lrf-annaba.org/championnats/u18/admin/clas.php3?ligue=3" TargetMode="External"/><Relationship Id="rId98" Type="http://schemas.openxmlformats.org/officeDocument/2006/relationships/hyperlink" Target="http://www.lrf-annaba.org/championnats/u18/admin/clas.php3?ligue=3" TargetMode="External"/><Relationship Id="rId121" Type="http://schemas.openxmlformats.org/officeDocument/2006/relationships/hyperlink" Target="http://www.lrf-annaba.org/championnats/u20/admin/clas.php3?ligue=1" TargetMode="External"/><Relationship Id="rId142" Type="http://schemas.openxmlformats.org/officeDocument/2006/relationships/hyperlink" Target="http://www.lrf-annaba.org/championnats/u20/admin/clas.php3?ligue=2" TargetMode="External"/><Relationship Id="rId163" Type="http://schemas.openxmlformats.org/officeDocument/2006/relationships/hyperlink" Target="http://www.lrf-annaba.org/championnats/u20/admin/clas.php3?ligue=4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lrf-annaba.org/championnats/u16/admin/clas.php3?ligue=2" TargetMode="External"/><Relationship Id="rId46" Type="http://schemas.openxmlformats.org/officeDocument/2006/relationships/hyperlink" Target="http://www.lrf-annaba.org/championnats/u16/admin/clas.php3?ligue=4" TargetMode="External"/><Relationship Id="rId67" Type="http://schemas.openxmlformats.org/officeDocument/2006/relationships/hyperlink" Target="http://www.lrf-annaba.org/championnats/u18/admin/clas.php3?ligue=1" TargetMode="External"/><Relationship Id="rId116" Type="http://schemas.openxmlformats.org/officeDocument/2006/relationships/hyperlink" Target="http://www.lrf-annaba.org/championnats/u18/admin/clas.php3?ligue=5" TargetMode="External"/><Relationship Id="rId137" Type="http://schemas.openxmlformats.org/officeDocument/2006/relationships/hyperlink" Target="http://www.lrf-annaba.org/championnats/u20/admin/clas.php3?ligue=2" TargetMode="External"/><Relationship Id="rId158" Type="http://schemas.openxmlformats.org/officeDocument/2006/relationships/hyperlink" Target="http://www.lrf-annaba.org/championnats/u20/admin/clas.php3?ligue=4" TargetMode="External"/><Relationship Id="rId20" Type="http://schemas.openxmlformats.org/officeDocument/2006/relationships/hyperlink" Target="http://www.lrf-annaba.org/championnats/u16/admin/clas.php3?ligue=1" TargetMode="External"/><Relationship Id="rId41" Type="http://schemas.openxmlformats.org/officeDocument/2006/relationships/hyperlink" Target="http://www.lrf-annaba.org/championnats/u16/admin/clas.php3?ligue=3" TargetMode="External"/><Relationship Id="rId62" Type="http://schemas.openxmlformats.org/officeDocument/2006/relationships/hyperlink" Target="http://www.lrf-annaba.org/championnats/u16/admin/clas.php3?ligue=5" TargetMode="External"/><Relationship Id="rId83" Type="http://schemas.openxmlformats.org/officeDocument/2006/relationships/hyperlink" Target="http://www.lrf-annaba.org/championnats/u18/admin/clas.php3?ligue=2" TargetMode="External"/><Relationship Id="rId88" Type="http://schemas.openxmlformats.org/officeDocument/2006/relationships/hyperlink" Target="http://www.lrf-annaba.org/championnats/u18/admin/clas.php3?ligue=3" TargetMode="External"/><Relationship Id="rId111" Type="http://schemas.openxmlformats.org/officeDocument/2006/relationships/hyperlink" Target="http://www.lrf-annaba.org/championnats/u18/admin/clas.php3?ligue=5" TargetMode="External"/><Relationship Id="rId132" Type="http://schemas.openxmlformats.org/officeDocument/2006/relationships/hyperlink" Target="http://www.lrf-annaba.org/championnats/u20/admin/clas.php3?ligue=1" TargetMode="External"/><Relationship Id="rId153" Type="http://schemas.openxmlformats.org/officeDocument/2006/relationships/hyperlink" Target="http://www.lrf-annaba.org/championnats/u20/admin/clas.php3?ligue=3" TargetMode="External"/><Relationship Id="rId174" Type="http://schemas.openxmlformats.org/officeDocument/2006/relationships/hyperlink" Target="http://www.lrf-annaba.org/championnats/u20/admin/clas.php3?ligue=5" TargetMode="External"/><Relationship Id="rId179" Type="http://schemas.openxmlformats.org/officeDocument/2006/relationships/hyperlink" Target="http://www.lrf-annaba.org/championnats/u20/admin/clas.php3?ligue=5" TargetMode="External"/><Relationship Id="rId15" Type="http://schemas.openxmlformats.org/officeDocument/2006/relationships/hyperlink" Target="http://www.lrf-annaba.org/championnats/u16/admin/clas.php3?ligue=1" TargetMode="External"/><Relationship Id="rId36" Type="http://schemas.openxmlformats.org/officeDocument/2006/relationships/hyperlink" Target="http://www.lrf-annaba.org/championnats/u16/admin/clas.php3?ligue=3" TargetMode="External"/><Relationship Id="rId57" Type="http://schemas.openxmlformats.org/officeDocument/2006/relationships/hyperlink" Target="http://www.lrf-annaba.org/championnats/u16/admin/clas.php3?ligue=5" TargetMode="External"/><Relationship Id="rId106" Type="http://schemas.openxmlformats.org/officeDocument/2006/relationships/hyperlink" Target="http://www.lrf-annaba.org/championnats/u18/admin/clas.php3?ligue=4" TargetMode="External"/><Relationship Id="rId127" Type="http://schemas.openxmlformats.org/officeDocument/2006/relationships/hyperlink" Target="http://www.lrf-annaba.org/championnats/u20/admin/clas.php3?ligue=1" TargetMode="External"/><Relationship Id="rId10" Type="http://schemas.openxmlformats.org/officeDocument/2006/relationships/hyperlink" Target="http://www.lrf-annaba.org/championnats/u16/admin/clas.php3?ligue=1" TargetMode="External"/><Relationship Id="rId31" Type="http://schemas.openxmlformats.org/officeDocument/2006/relationships/hyperlink" Target="http://www.lrf-annaba.org/championnats/u16/admin/clas.php3?ligue=2" TargetMode="External"/><Relationship Id="rId52" Type="http://schemas.openxmlformats.org/officeDocument/2006/relationships/hyperlink" Target="http://www.lrf-annaba.org/championnats/u16/admin/clas.php3?ligue=4" TargetMode="External"/><Relationship Id="rId73" Type="http://schemas.openxmlformats.org/officeDocument/2006/relationships/hyperlink" Target="http://www.lrf-annaba.org/championnats/u18/admin/clas.php3?ligue=1" TargetMode="External"/><Relationship Id="rId78" Type="http://schemas.openxmlformats.org/officeDocument/2006/relationships/hyperlink" Target="http://www.lrf-annaba.org/championnats/u18/admin/clas.php3?ligue=2" TargetMode="External"/><Relationship Id="rId94" Type="http://schemas.openxmlformats.org/officeDocument/2006/relationships/hyperlink" Target="http://www.lrf-annaba.org/championnats/u18/admin/clas.php3?ligue=3" TargetMode="External"/><Relationship Id="rId99" Type="http://schemas.openxmlformats.org/officeDocument/2006/relationships/hyperlink" Target="http://www.lrf-annaba.org/championnats/u18/admin/clas.php3?ligue=4" TargetMode="External"/><Relationship Id="rId101" Type="http://schemas.openxmlformats.org/officeDocument/2006/relationships/hyperlink" Target="http://www.lrf-annaba.org/championnats/u18/admin/clas.php3?ligue=4" TargetMode="External"/><Relationship Id="rId122" Type="http://schemas.openxmlformats.org/officeDocument/2006/relationships/hyperlink" Target="http://www.lrf-annaba.org/championnats/u20/admin/clas.php3?ligue=1" TargetMode="External"/><Relationship Id="rId143" Type="http://schemas.openxmlformats.org/officeDocument/2006/relationships/hyperlink" Target="http://www.lrf-annaba.org/championnats/u20/admin/clas.php3?ligue=2" TargetMode="External"/><Relationship Id="rId148" Type="http://schemas.openxmlformats.org/officeDocument/2006/relationships/hyperlink" Target="http://www.lrf-annaba.org/championnats/u20/admin/clas.php3?ligue=3" TargetMode="External"/><Relationship Id="rId164" Type="http://schemas.openxmlformats.org/officeDocument/2006/relationships/hyperlink" Target="http://www.lrf-annaba.org/championnats/u20/admin/clas.php3?ligue=4" TargetMode="External"/><Relationship Id="rId169" Type="http://schemas.openxmlformats.org/officeDocument/2006/relationships/hyperlink" Target="http://www.lrf-annaba.org/championnats/u20/admin/clas.php3?raz=1&amp;lig=5" TargetMode="External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rf-annaba.org/championnats/u16/admin/clas.php3?ligue=1" TargetMode="External"/><Relationship Id="rId180" Type="http://schemas.openxmlformats.org/officeDocument/2006/relationships/hyperlink" Target="http://www.lrf-annaba.org/championnats/u20/admin/clas.php3?ligue=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D30-BF37-4B8F-BF12-823CFC4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3477</Words>
  <Characters>1912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22556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user</cp:lastModifiedBy>
  <cp:revision>50</cp:revision>
  <cp:lastPrinted>2016-05-03T11:26:00Z</cp:lastPrinted>
  <dcterms:created xsi:type="dcterms:W3CDTF">2016-04-27T09:34:00Z</dcterms:created>
  <dcterms:modified xsi:type="dcterms:W3CDTF">2016-05-03T11:38:00Z</dcterms:modified>
</cp:coreProperties>
</file>